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910"/>
      </w:tblGrid>
      <w:tr w:rsidR="00CA2098" w:rsidTr="00EE5E6D">
        <w:trPr>
          <w:trHeight w:val="1987"/>
        </w:trPr>
        <w:tc>
          <w:tcPr>
            <w:tcW w:w="7082" w:type="dxa"/>
          </w:tcPr>
          <w:p w:rsidR="00CA2098" w:rsidRDefault="00CA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A2098" w:rsidRDefault="00C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098" w:rsidRDefault="00C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го совета </w:t>
            </w:r>
          </w:p>
          <w:p w:rsidR="00CA2098" w:rsidRDefault="00C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____ г.</w:t>
            </w:r>
          </w:p>
          <w:p w:rsidR="00CA2098" w:rsidRDefault="00CA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</w:tc>
        <w:tc>
          <w:tcPr>
            <w:tcW w:w="7910" w:type="dxa"/>
          </w:tcPr>
          <w:p w:rsidR="00CA2098" w:rsidRDefault="00CA2098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A2098" w:rsidRDefault="00CA2098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EE5E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A2098" w:rsidRDefault="00CA2098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r w:rsidR="00EE5E6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</w:t>
            </w:r>
          </w:p>
          <w:p w:rsidR="00CA2098" w:rsidRDefault="00CA2098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Е.</w:t>
            </w:r>
            <w:r w:rsidR="00EE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Кащенко</w:t>
            </w:r>
          </w:p>
          <w:p w:rsidR="00CA2098" w:rsidRDefault="00CA2098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____» ____________ 20____ г.</w:t>
            </w:r>
          </w:p>
          <w:p w:rsidR="00CA2098" w:rsidRDefault="00CA2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098" w:rsidRPr="00EE5E6D" w:rsidRDefault="00CA2098" w:rsidP="00CA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6D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</w:t>
      </w:r>
    </w:p>
    <w:p w:rsidR="00CA2098" w:rsidRPr="00EE5E6D" w:rsidRDefault="001B091A" w:rsidP="00CA2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6D">
        <w:rPr>
          <w:rFonts w:ascii="Times New Roman" w:hAnsi="Times New Roman" w:cs="Times New Roman"/>
          <w:b/>
          <w:sz w:val="28"/>
          <w:szCs w:val="28"/>
        </w:rPr>
        <w:t>к</w:t>
      </w:r>
      <w:r w:rsidR="00CA2098" w:rsidRPr="00EE5E6D">
        <w:rPr>
          <w:rFonts w:ascii="Times New Roman" w:hAnsi="Times New Roman" w:cs="Times New Roman"/>
          <w:b/>
          <w:sz w:val="28"/>
          <w:szCs w:val="28"/>
        </w:rPr>
        <w:t>лассных руководителей</w:t>
      </w:r>
    </w:p>
    <w:p w:rsidR="00CA2098" w:rsidRPr="00EE5E6D" w:rsidRDefault="00CA2098" w:rsidP="00CA2098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6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A2098" w:rsidRPr="00EE5E6D" w:rsidRDefault="00CA2098" w:rsidP="00CA2098">
      <w:pPr>
        <w:tabs>
          <w:tab w:val="left" w:pos="3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5E6D">
        <w:rPr>
          <w:rFonts w:ascii="Times New Roman" w:hAnsi="Times New Roman" w:cs="Times New Roman"/>
          <w:sz w:val="28"/>
          <w:szCs w:val="28"/>
        </w:rPr>
        <w:t>на 20</w:t>
      </w:r>
      <w:r w:rsidR="0076786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E5E6D">
        <w:rPr>
          <w:rFonts w:ascii="Times New Roman" w:hAnsi="Times New Roman" w:cs="Times New Roman"/>
          <w:sz w:val="28"/>
          <w:szCs w:val="28"/>
        </w:rPr>
        <w:t>/ 20</w:t>
      </w:r>
      <w:r w:rsidR="0076786F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76786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E5E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F1269">
        <w:trPr>
          <w:trHeight w:val="205"/>
        </w:trPr>
        <w:tc>
          <w:tcPr>
            <w:tcW w:w="4361" w:type="dxa"/>
          </w:tcPr>
          <w:p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B469B4" w:rsidRDefault="00EE5E6D" w:rsidP="00EE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 города Новосибирска как ресурс повышения качества образования в контексте национального проекта «Образование»</w:t>
            </w:r>
          </w:p>
        </w:tc>
      </w:tr>
      <w:tr w:rsidR="00FF1269" w:rsidRPr="00B469B4" w:rsidTr="00FF1269">
        <w:trPr>
          <w:trHeight w:val="205"/>
        </w:trPr>
        <w:tc>
          <w:tcPr>
            <w:tcW w:w="4361" w:type="dxa"/>
          </w:tcPr>
          <w:p w:rsidR="00FF1269" w:rsidRPr="00FF1269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0949" w:type="dxa"/>
          </w:tcPr>
          <w:p w:rsidR="00FF1269" w:rsidRPr="000D342F" w:rsidRDefault="000D342F" w:rsidP="00B8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4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r w:rsidR="00B8604F" w:rsidRPr="000D34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дернизация воспитательной деятельности</w:t>
            </w:r>
            <w:r w:rsidR="000A5764" w:rsidRPr="000D34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604F" w:rsidRPr="000D3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04F" w:rsidRPr="000D34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примерной к рабочей программе воспитания.</w:t>
            </w:r>
            <w:proofErr w:type="gramEnd"/>
            <w:r w:rsidR="00B8604F" w:rsidRPr="000D34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</w:t>
            </w:r>
            <w:r w:rsidR="00B8604F" w:rsidRPr="000D34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ые возможности и возникающие риски</w:t>
            </w:r>
            <w:r w:rsidRPr="000D34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B8604F" w:rsidRPr="000D34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9" w:type="dxa"/>
          </w:tcPr>
          <w:p w:rsidR="004F06D5" w:rsidRPr="00B469B4" w:rsidRDefault="000D342F" w:rsidP="008D29D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D7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A7">
              <w:rPr>
                <w:rFonts w:ascii="Times New Roman" w:hAnsi="Times New Roman" w:cs="Times New Roman"/>
                <w:sz w:val="24"/>
                <w:szCs w:val="24"/>
              </w:rPr>
              <w:t>совершенствовании содержан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его качества через</w:t>
            </w:r>
            <w:r w:rsidRPr="00F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5764" w:rsidRPr="00FD7EA7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го профессионального взаимодействия</w:t>
            </w:r>
            <w:r w:rsidR="008D29DC">
              <w:rPr>
                <w:rFonts w:ascii="Times New Roman" w:hAnsi="Times New Roman" w:cs="Times New Roman"/>
                <w:sz w:val="24"/>
                <w:szCs w:val="24"/>
              </w:rPr>
              <w:t xml:space="preserve"> по переходу к новой </w:t>
            </w:r>
            <w:r w:rsidR="004B3B4B">
              <w:rPr>
                <w:rFonts w:ascii="Times New Roman" w:hAnsi="Times New Roman" w:cs="Times New Roman"/>
                <w:sz w:val="24"/>
                <w:szCs w:val="24"/>
              </w:rPr>
              <w:t xml:space="preserve">(рабочей) </w:t>
            </w:r>
            <w:r w:rsidR="008D29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 воспитания, повышени</w:t>
            </w:r>
            <w:r w:rsidR="009F5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классных руководителей и распространени</w:t>
            </w:r>
            <w:r w:rsidR="009F5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64" w:rsidRPr="00FD7EA7">
              <w:rPr>
                <w:rFonts w:ascii="Times New Roman" w:hAnsi="Times New Roman" w:cs="Times New Roman"/>
                <w:sz w:val="24"/>
                <w:szCs w:val="24"/>
              </w:rPr>
              <w:t>лучших воспитатель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4B3B4B" w:rsidRPr="004B3B4B" w:rsidRDefault="004B3B4B" w:rsidP="004B3B4B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нформационно-методическую и практическую  помощь классным руководителям в создании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3B4B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3B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спитания.</w:t>
            </w:r>
          </w:p>
          <w:p w:rsidR="004B3B4B" w:rsidRDefault="004B3B4B" w:rsidP="004B3B4B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м</w:t>
            </w:r>
            <w:r w:rsidRPr="00FD7EA7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D7EA7">
              <w:rPr>
                <w:rFonts w:ascii="Times New Roman" w:hAnsi="Times New Roman" w:cs="Times New Roman"/>
                <w:sz w:val="24"/>
                <w:szCs w:val="24"/>
              </w:rPr>
              <w:t xml:space="preserve"> помощь классным руководителям в овладении новыми педагогическими 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истанционными)</w:t>
            </w:r>
          </w:p>
          <w:p w:rsidR="000A5764" w:rsidRPr="00FD7EA7" w:rsidRDefault="000C454C" w:rsidP="000A5764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ост</w:t>
            </w:r>
            <w:r w:rsidR="000A5764" w:rsidRPr="00FD7EA7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классных руковод</w:t>
            </w:r>
            <w:r w:rsidR="000A5764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  <w:r w:rsidR="004B3B4B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конкурсе «Классный руководитель Новосибирска»</w:t>
            </w:r>
            <w:r w:rsidR="000A5764" w:rsidRPr="00FD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902" w:rsidRPr="00B90902" w:rsidRDefault="00856034" w:rsidP="00B90902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9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61C87" w:rsidRPr="00B90902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ть банк</w:t>
            </w:r>
            <w:r w:rsidR="00D61C87" w:rsidRPr="00B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A8" w:rsidRPr="00B90902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B90902" w:rsidRPr="00B90902">
              <w:rPr>
                <w:rFonts w:ascii="Times New Roman" w:hAnsi="Times New Roman" w:cs="Times New Roman"/>
                <w:sz w:val="24"/>
                <w:szCs w:val="24"/>
              </w:rPr>
              <w:t xml:space="preserve"> и видеоматериалов</w:t>
            </w:r>
            <w:r w:rsidRPr="00B9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902" w:rsidRPr="00B90902">
              <w:rPr>
                <w:rFonts w:ascii="Times New Roman" w:hAnsi="Times New Roman" w:cs="Times New Roman"/>
                <w:sz w:val="24"/>
                <w:szCs w:val="24"/>
              </w:rPr>
              <w:t>для проведения воспитательных событий «Волшебная сила искусства».</w:t>
            </w:r>
          </w:p>
          <w:p w:rsidR="00DC0869" w:rsidRDefault="000A5764" w:rsidP="0037286C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6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A57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едагогическ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A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банк собственных  достижений для о</w:t>
            </w:r>
            <w:r w:rsidRPr="000A5764">
              <w:rPr>
                <w:rFonts w:ascii="Times New Roman" w:hAnsi="Times New Roman" w:cs="Times New Roman"/>
                <w:sz w:val="24"/>
                <w:szCs w:val="24"/>
              </w:rPr>
              <w:t>бобщени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5764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0A5764">
              <w:rPr>
                <w:rFonts w:ascii="Times New Roman" w:hAnsi="Times New Roman" w:cs="Times New Roman"/>
                <w:sz w:val="24"/>
                <w:szCs w:val="24"/>
              </w:rPr>
              <w:t xml:space="preserve"> лучш</w:t>
            </w:r>
            <w:r w:rsidR="000C454C">
              <w:rPr>
                <w:rFonts w:ascii="Times New Roman" w:hAnsi="Times New Roman" w:cs="Times New Roman"/>
                <w:sz w:val="24"/>
                <w:szCs w:val="24"/>
              </w:rPr>
              <w:t>их воспитательных практик.</w:t>
            </w:r>
          </w:p>
          <w:p w:rsidR="002D15E7" w:rsidRPr="000A5764" w:rsidRDefault="002D15E7" w:rsidP="0037286C">
            <w:pPr>
              <w:pStyle w:val="a4"/>
              <w:numPr>
                <w:ilvl w:val="0"/>
                <w:numId w:val="6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тодические рекомендации </w:t>
            </w:r>
            <w:r w:rsidRPr="00B90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изации воспитательной деятельности в дистанционном формате</w:t>
            </w:r>
            <w:r w:rsidR="00E30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06D5" w:rsidRPr="00B469B4" w:rsidTr="00FF1269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0D2BC7" w:rsidRDefault="000D2BC7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56034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 w:rsidR="00856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314507" w:rsidRDefault="00D61C87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ереходу к новой (рабочей) программе воспитания</w:t>
            </w:r>
          </w:p>
          <w:p w:rsidR="00856034" w:rsidRDefault="00D61C87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г</w:t>
            </w:r>
            <w:r w:rsidR="00856034">
              <w:rPr>
                <w:rFonts w:ascii="Times New Roman" w:hAnsi="Times New Roman" w:cs="Times New Roman"/>
                <w:sz w:val="24"/>
                <w:szCs w:val="24"/>
              </w:rPr>
              <w:t>о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56034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C87" w:rsidRDefault="00D61C87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 организации и проведении конкурса «Классный руководитель Новосибирска»</w:t>
            </w:r>
          </w:p>
          <w:p w:rsidR="000D2BC7" w:rsidRDefault="000D2BC7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ключевых компетенций классных руководителей (вовлеченность, активность участия  в деятельности МО, анкетирование, отзывы).</w:t>
            </w:r>
          </w:p>
          <w:p w:rsidR="00BA62A8" w:rsidRPr="00BA62A8" w:rsidRDefault="00B90902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D61C87" w:rsidRPr="00BA62A8">
              <w:rPr>
                <w:rFonts w:ascii="Times New Roman" w:hAnsi="Times New Roman" w:cs="Times New Roman"/>
                <w:sz w:val="24"/>
                <w:szCs w:val="24"/>
              </w:rPr>
              <w:t>ормирован</w:t>
            </w:r>
            <w:r w:rsidR="0042628E">
              <w:rPr>
                <w:rFonts w:ascii="Times New Roman" w:hAnsi="Times New Roman" w:cs="Times New Roman"/>
                <w:sz w:val="24"/>
                <w:szCs w:val="24"/>
              </w:rPr>
              <w:t>а база данных</w:t>
            </w:r>
            <w:r w:rsidR="00BA62A8" w:rsidRPr="00BA62A8">
              <w:rPr>
                <w:rFonts w:ascii="Times New Roman" w:hAnsi="Times New Roman" w:cs="Times New Roman"/>
                <w:sz w:val="24"/>
                <w:szCs w:val="24"/>
              </w:rPr>
              <w:t xml:space="preserve">  вид</w:t>
            </w:r>
            <w:proofErr w:type="gramStart"/>
            <w:r w:rsidR="00BA62A8" w:rsidRPr="00BA62A8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="00BA62A8" w:rsidRPr="00BA62A8">
              <w:rPr>
                <w:rFonts w:ascii="Times New Roman" w:hAnsi="Times New Roman" w:cs="Times New Roman"/>
                <w:sz w:val="24"/>
                <w:szCs w:val="24"/>
              </w:rPr>
              <w:t>дио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оспитательных событий</w:t>
            </w:r>
            <w:r w:rsidR="00BA62A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сила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BC7" w:rsidRDefault="00F263D4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F6273C">
              <w:rPr>
                <w:rFonts w:ascii="Times New Roman" w:hAnsi="Times New Roman" w:cs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0D2BC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, инновационных воспитательных практик.</w:t>
            </w:r>
          </w:p>
          <w:p w:rsidR="004F06D5" w:rsidRPr="00B469B4" w:rsidRDefault="00314507" w:rsidP="00B90902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</w:t>
            </w:r>
            <w:r w:rsidR="00D6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87" w:rsidRPr="00B90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90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C87" w:rsidRPr="00B90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воспитательной деятельности в дистанционном формате.</w:t>
            </w:r>
            <w:r w:rsidRPr="00B9090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</w:tbl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425"/>
        <w:gridCol w:w="879"/>
        <w:gridCol w:w="31"/>
        <w:gridCol w:w="2187"/>
        <w:gridCol w:w="21"/>
        <w:gridCol w:w="2155"/>
        <w:gridCol w:w="11"/>
        <w:gridCol w:w="244"/>
        <w:gridCol w:w="1418"/>
        <w:gridCol w:w="454"/>
        <w:gridCol w:w="71"/>
        <w:gridCol w:w="1459"/>
        <w:gridCol w:w="567"/>
        <w:gridCol w:w="161"/>
        <w:gridCol w:w="10"/>
        <w:gridCol w:w="2126"/>
        <w:gridCol w:w="51"/>
        <w:gridCol w:w="2188"/>
      </w:tblGrid>
      <w:tr w:rsidR="00D529D9" w:rsidRPr="006E43FB" w:rsidTr="001A24E8">
        <w:tc>
          <w:tcPr>
            <w:tcW w:w="2156" w:type="dxa"/>
            <w:gridSpan w:val="4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4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5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52746C">
        <w:trPr>
          <w:trHeight w:val="233"/>
        </w:trPr>
        <w:tc>
          <w:tcPr>
            <w:tcW w:w="15310" w:type="dxa"/>
            <w:gridSpan w:val="20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C22010" w:rsidRPr="00B469B4" w:rsidTr="00953216">
        <w:tc>
          <w:tcPr>
            <w:tcW w:w="15310" w:type="dxa"/>
            <w:gridSpan w:val="20"/>
          </w:tcPr>
          <w:p w:rsidR="00C22010" w:rsidRPr="00B91191" w:rsidRDefault="00B23F99" w:rsidP="00C2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1 </w:t>
            </w:r>
            <w:r w:rsidR="00C22010" w:rsidRPr="00C22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ГМО</w:t>
            </w:r>
          </w:p>
        </w:tc>
      </w:tr>
      <w:tr w:rsidR="00AD0358" w:rsidRPr="00B469B4" w:rsidTr="00806C5D">
        <w:tc>
          <w:tcPr>
            <w:tcW w:w="852" w:type="dxa"/>
            <w:gridSpan w:val="2"/>
          </w:tcPr>
          <w:p w:rsidR="00AD0358" w:rsidRDefault="00AD0358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43" w:type="dxa"/>
            <w:gridSpan w:val="5"/>
          </w:tcPr>
          <w:p w:rsidR="00AD0358" w:rsidRDefault="00AD0358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Основные направления деятельности</w:t>
            </w:r>
            <w:r w:rsidRPr="0089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r w:rsidRPr="00893A50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3A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3271C">
              <w:rPr>
                <w:rFonts w:ascii="Times New Roman" w:hAnsi="Times New Roman" w:cs="Times New Roman"/>
                <w:sz w:val="24"/>
                <w:szCs w:val="24"/>
              </w:rPr>
              <w:t>. Планирование на 2020/21 уч. год</w:t>
            </w:r>
          </w:p>
          <w:p w:rsidR="00AD0358" w:rsidRPr="00C347C1" w:rsidRDefault="00AD0358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D0358" w:rsidRPr="00B469B4" w:rsidRDefault="00270994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ы Г</w:t>
            </w:r>
            <w:r w:rsidR="00AD0358" w:rsidRPr="00893A50">
              <w:rPr>
                <w:rFonts w:ascii="Times New Roman" w:hAnsi="Times New Roman"/>
                <w:sz w:val="24"/>
                <w:szCs w:val="28"/>
              </w:rPr>
              <w:t>МО</w:t>
            </w:r>
            <w:r w:rsidR="00AD0358">
              <w:rPr>
                <w:rFonts w:ascii="Times New Roman" w:hAnsi="Times New Roman"/>
                <w:sz w:val="24"/>
                <w:szCs w:val="28"/>
              </w:rPr>
              <w:t xml:space="preserve"> классных руководителей</w:t>
            </w:r>
            <w:r w:rsidR="00AD0358" w:rsidRPr="00893A5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AD0358" w:rsidRPr="00B469B4" w:rsidRDefault="000E00A8" w:rsidP="000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3"/>
          </w:tcPr>
          <w:p w:rsidR="00AD0358" w:rsidRPr="00B3271C" w:rsidRDefault="00B3271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станционно, с использованием платформы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864" w:type="dxa"/>
            <w:gridSpan w:val="4"/>
          </w:tcPr>
          <w:p w:rsidR="00AD0358" w:rsidRDefault="00ED5EC7" w:rsidP="0095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F8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ДТД УМ «Юниор»</w:t>
            </w:r>
            <w:r w:rsidR="00B32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1C" w:rsidRPr="00ED5EC7" w:rsidRDefault="00B3271C" w:rsidP="0095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F8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 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</w:t>
            </w:r>
          </w:p>
        </w:tc>
        <w:tc>
          <w:tcPr>
            <w:tcW w:w="2239" w:type="dxa"/>
            <w:gridSpan w:val="2"/>
          </w:tcPr>
          <w:p w:rsidR="00AD0358" w:rsidRDefault="005C2A45" w:rsidP="00AD035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ф</w:t>
            </w:r>
            <w:r w:rsidR="00AD0358">
              <w:rPr>
                <w:rFonts w:ascii="Times New Roman" w:hAnsi="Times New Roman"/>
                <w:sz w:val="24"/>
                <w:szCs w:val="28"/>
              </w:rPr>
              <w:t>ормирова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утверждён состав ГМО; </w:t>
            </w:r>
            <w:r w:rsidR="00AD0358">
              <w:rPr>
                <w:rFonts w:ascii="Times New Roman" w:hAnsi="Times New Roman"/>
                <w:sz w:val="24"/>
                <w:szCs w:val="28"/>
              </w:rPr>
              <w:t>определен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="00AD0358">
              <w:rPr>
                <w:rFonts w:ascii="Times New Roman" w:hAnsi="Times New Roman"/>
                <w:sz w:val="24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="00AD0358">
              <w:rPr>
                <w:rFonts w:ascii="Times New Roman" w:hAnsi="Times New Roman"/>
                <w:sz w:val="24"/>
                <w:szCs w:val="28"/>
              </w:rPr>
              <w:t xml:space="preserve"> деятельности, утвержд</w:t>
            </w:r>
            <w:r>
              <w:rPr>
                <w:rFonts w:ascii="Times New Roman" w:hAnsi="Times New Roman"/>
                <w:sz w:val="24"/>
                <w:szCs w:val="28"/>
              </w:rPr>
              <w:t>ён план</w:t>
            </w:r>
            <w:r w:rsidR="00AD0358">
              <w:rPr>
                <w:rFonts w:ascii="Times New Roman" w:hAnsi="Times New Roman"/>
                <w:sz w:val="24"/>
                <w:szCs w:val="28"/>
              </w:rPr>
              <w:t xml:space="preserve"> работы.</w:t>
            </w:r>
          </w:p>
          <w:p w:rsidR="005C2A45" w:rsidRPr="00B91191" w:rsidRDefault="005C2A45" w:rsidP="00AD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мещена информация в СМИ</w:t>
            </w:r>
          </w:p>
        </w:tc>
      </w:tr>
      <w:tr w:rsidR="00AC73E6" w:rsidRPr="00B469B4" w:rsidTr="00806C5D">
        <w:tc>
          <w:tcPr>
            <w:tcW w:w="852" w:type="dxa"/>
            <w:gridSpan w:val="2"/>
          </w:tcPr>
          <w:p w:rsidR="00AC73E6" w:rsidRPr="005F6FA0" w:rsidRDefault="00AC73E6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43" w:type="dxa"/>
            <w:gridSpan w:val="5"/>
          </w:tcPr>
          <w:p w:rsidR="00AC73E6" w:rsidRDefault="00AC73E6" w:rsidP="00A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–</w:t>
            </w:r>
          </w:p>
          <w:p w:rsidR="00AC73E6" w:rsidRPr="00A366C0" w:rsidRDefault="00AC73E6" w:rsidP="00A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успешной деятельности классного руководителя. От теории к практике.</w:t>
            </w:r>
          </w:p>
        </w:tc>
        <w:tc>
          <w:tcPr>
            <w:tcW w:w="2410" w:type="dxa"/>
            <w:gridSpan w:val="3"/>
          </w:tcPr>
          <w:p w:rsidR="00AC73E6" w:rsidRDefault="00AC73E6" w:rsidP="006E1D9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1418" w:type="dxa"/>
          </w:tcPr>
          <w:p w:rsidR="00AC73E6" w:rsidRPr="00A366C0" w:rsidRDefault="00AC73E6" w:rsidP="0089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3"/>
          </w:tcPr>
          <w:p w:rsidR="00AC73E6" w:rsidRPr="00A366C0" w:rsidRDefault="00AC73E6" w:rsidP="00AC73E6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зал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93A50">
              <w:rPr>
                <w:rFonts w:ascii="Times New Roman" w:hAnsi="Times New Roman"/>
                <w:sz w:val="24"/>
                <w:szCs w:val="28"/>
              </w:rPr>
              <w:t>ДТД УМ «Юниор»</w:t>
            </w:r>
          </w:p>
        </w:tc>
        <w:tc>
          <w:tcPr>
            <w:tcW w:w="2864" w:type="dxa"/>
            <w:gridSpan w:val="4"/>
          </w:tcPr>
          <w:p w:rsidR="00AC73E6" w:rsidRPr="008222E9" w:rsidRDefault="00AC73E6" w:rsidP="00A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МО;</w:t>
            </w:r>
          </w:p>
          <w:p w:rsidR="00AC73E6" w:rsidRPr="008222E9" w:rsidRDefault="00AC73E6" w:rsidP="00A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</w:p>
          <w:p w:rsidR="00AC73E6" w:rsidRPr="00270994" w:rsidRDefault="00AC73E6" w:rsidP="00AC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AC73E6" w:rsidRDefault="001A7B92" w:rsidP="00A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опыт работы пилотных площадок; </w:t>
            </w:r>
            <w:r w:rsidR="00AC73E6">
              <w:rPr>
                <w:rFonts w:ascii="Times New Roman" w:hAnsi="Times New Roman" w:cs="Times New Roman"/>
                <w:sz w:val="24"/>
                <w:szCs w:val="24"/>
              </w:rPr>
              <w:t>произведена коррекция программ воспитания;</w:t>
            </w:r>
          </w:p>
          <w:p w:rsidR="00AC73E6" w:rsidRPr="00A366C0" w:rsidRDefault="00AC73E6" w:rsidP="00AC73E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мещена информация в СМИ</w:t>
            </w:r>
          </w:p>
        </w:tc>
      </w:tr>
      <w:tr w:rsidR="00AD0358" w:rsidRPr="00B469B4" w:rsidTr="00806C5D">
        <w:tc>
          <w:tcPr>
            <w:tcW w:w="852" w:type="dxa"/>
            <w:gridSpan w:val="2"/>
          </w:tcPr>
          <w:p w:rsidR="00AD0358" w:rsidRPr="00FF094A" w:rsidRDefault="00A32E53" w:rsidP="00AC73E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6F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C7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5"/>
          </w:tcPr>
          <w:p w:rsidR="00AD0358" w:rsidRPr="00A366C0" w:rsidRDefault="00A366C0" w:rsidP="00A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«</w:t>
            </w:r>
            <w:r w:rsidR="00B3271C" w:rsidRPr="00A366C0">
              <w:rPr>
                <w:rFonts w:ascii="Times New Roman" w:hAnsi="Times New Roman" w:cs="Times New Roman"/>
                <w:sz w:val="24"/>
                <w:szCs w:val="24"/>
              </w:rPr>
              <w:t xml:space="preserve">ИКТ – компетентность классного руководителя. </w:t>
            </w: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="0010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71C" w:rsidRPr="00A366C0">
              <w:rPr>
                <w:rFonts w:ascii="Times New Roman" w:hAnsi="Times New Roman" w:cs="Times New Roman"/>
                <w:sz w:val="24"/>
                <w:szCs w:val="24"/>
              </w:rPr>
              <w:t>форматы дистанционного взаимодействия</w:t>
            </w: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271C" w:rsidRPr="00A36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3"/>
          </w:tcPr>
          <w:p w:rsidR="00AD0358" w:rsidRPr="00A366C0" w:rsidRDefault="00270994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ы Г</w:t>
            </w:r>
            <w:r w:rsidR="00D873C8" w:rsidRPr="00A366C0">
              <w:rPr>
                <w:rFonts w:ascii="Times New Roman" w:hAnsi="Times New Roman"/>
                <w:sz w:val="24"/>
                <w:szCs w:val="28"/>
              </w:rPr>
              <w:t>МО классных руководителей, классные руководители (по согласованию)</w:t>
            </w:r>
          </w:p>
        </w:tc>
        <w:tc>
          <w:tcPr>
            <w:tcW w:w="1418" w:type="dxa"/>
          </w:tcPr>
          <w:p w:rsidR="00AD0358" w:rsidRPr="00A366C0" w:rsidRDefault="00A366C0" w:rsidP="0089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1984" w:type="dxa"/>
            <w:gridSpan w:val="3"/>
          </w:tcPr>
          <w:p w:rsidR="00A366C0" w:rsidRPr="00A366C0" w:rsidRDefault="00A366C0" w:rsidP="00B0590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D0358" w:rsidRPr="00A366C0" w:rsidRDefault="00A366C0" w:rsidP="00A3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rPr>
                <w:rFonts w:ascii="Times New Roman" w:hAnsi="Times New Roman"/>
                <w:sz w:val="24"/>
                <w:szCs w:val="28"/>
              </w:rPr>
              <w:t xml:space="preserve">Дистанционно, с использованием платформы </w:t>
            </w:r>
            <w:r w:rsidRPr="00A366C0"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864" w:type="dxa"/>
            <w:gridSpan w:val="4"/>
          </w:tcPr>
          <w:p w:rsidR="00462BE9" w:rsidRPr="00102A56" w:rsidRDefault="00462BE9" w:rsidP="00B3271C">
            <w:pPr>
              <w:rPr>
                <w:rFonts w:ascii="Times New Roman" w:hAnsi="Times New Roman" w:cs="Times New Roman"/>
              </w:rPr>
            </w:pPr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В</w:t>
            </w: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5E7" w:rsidRPr="00A36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2A56" w:rsidRPr="00102A56">
              <w:rPr>
                <w:rFonts w:ascii="Times New Roman" w:eastAsia="Times New Roman" w:hAnsi="Times New Roman"/>
                <w:lang w:eastAsia="ru-RU"/>
              </w:rPr>
              <w:t xml:space="preserve">канд. </w:t>
            </w:r>
            <w:proofErr w:type="spellStart"/>
            <w:r w:rsidR="00102A56">
              <w:rPr>
                <w:rFonts w:ascii="Times New Roman" w:eastAsia="Times New Roman" w:hAnsi="Times New Roman"/>
                <w:lang w:eastAsia="ru-RU"/>
              </w:rPr>
              <w:t>п</w:t>
            </w:r>
            <w:r w:rsidR="00102A56" w:rsidRPr="00102A56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r w:rsidR="00102A56" w:rsidRPr="00102A56">
              <w:rPr>
                <w:rFonts w:ascii="Times New Roman" w:eastAsia="Times New Roman" w:hAnsi="Times New Roman"/>
                <w:lang w:eastAsia="ru-RU"/>
              </w:rPr>
              <w:t>.</w:t>
            </w:r>
            <w:r w:rsidR="00102A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2A56" w:rsidRPr="00102A56">
              <w:rPr>
                <w:rFonts w:ascii="Times New Roman" w:eastAsia="Times New Roman" w:hAnsi="Times New Roman"/>
                <w:lang w:eastAsia="ru-RU"/>
              </w:rPr>
              <w:t>наук,</w:t>
            </w:r>
            <w:r w:rsidR="00102A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2A56" w:rsidRPr="00102A56">
              <w:rPr>
                <w:rFonts w:ascii="Times New Roman" w:eastAsia="Times New Roman" w:hAnsi="Times New Roman"/>
                <w:lang w:eastAsia="ru-RU"/>
              </w:rPr>
              <w:t>зав. кафедрой педагогики и психологии детского отдыха НГПУ, доцент;</w:t>
            </w:r>
          </w:p>
          <w:p w:rsidR="00A366C0" w:rsidRPr="00CC3310" w:rsidRDefault="00D32748" w:rsidP="00B3271C">
            <w:r w:rsidRPr="00270994">
              <w:rPr>
                <w:rFonts w:ascii="Times New Roman" w:hAnsi="Times New Roman" w:cs="Times New Roman"/>
                <w:b/>
              </w:rPr>
              <w:t>Яковлева Т. С.,</w:t>
            </w:r>
            <w:r w:rsidR="00971E47" w:rsidRPr="00102A56">
              <w:rPr>
                <w:rFonts w:ascii="Times New Roman" w:hAnsi="Times New Roman" w:cs="Times New Roman"/>
              </w:rPr>
              <w:t xml:space="preserve"> руководитель ГМО</w:t>
            </w:r>
            <w:r w:rsidR="00102A56">
              <w:t xml:space="preserve"> </w:t>
            </w:r>
          </w:p>
          <w:p w:rsidR="00B3271C" w:rsidRPr="00A366C0" w:rsidRDefault="00B3271C" w:rsidP="00B3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lastRenderedPageBreak/>
              <w:t xml:space="preserve"> </w:t>
            </w:r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Гузенко И. В.,</w:t>
            </w: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</w:t>
            </w:r>
          </w:p>
          <w:p w:rsidR="00AD0358" w:rsidRPr="00A366C0" w:rsidRDefault="00690597" w:rsidP="00462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9»</w:t>
            </w:r>
          </w:p>
        </w:tc>
        <w:tc>
          <w:tcPr>
            <w:tcW w:w="2239" w:type="dxa"/>
            <w:gridSpan w:val="2"/>
          </w:tcPr>
          <w:p w:rsidR="00D873C8" w:rsidRPr="00A366C0" w:rsidRDefault="005C2A45" w:rsidP="00D873C8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366C0">
              <w:rPr>
                <w:rFonts w:ascii="Times New Roman" w:hAnsi="Times New Roman"/>
                <w:sz w:val="24"/>
                <w:szCs w:val="28"/>
              </w:rPr>
              <w:lastRenderedPageBreak/>
              <w:t>Представлены</w:t>
            </w:r>
            <w:r w:rsidR="00D873C8" w:rsidRPr="00A366C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366C0" w:rsidRPr="00A366C0">
              <w:rPr>
                <w:rFonts w:ascii="Times New Roman" w:hAnsi="Times New Roman"/>
                <w:sz w:val="24"/>
                <w:szCs w:val="28"/>
              </w:rPr>
              <w:t xml:space="preserve"> эффективные</w:t>
            </w:r>
            <w:r w:rsidR="00D873C8" w:rsidRPr="00A366C0">
              <w:rPr>
                <w:rFonts w:ascii="Times New Roman" w:hAnsi="Times New Roman"/>
                <w:sz w:val="24"/>
                <w:szCs w:val="28"/>
              </w:rPr>
              <w:t xml:space="preserve"> форм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ы работы с обучающимися; применяются</w:t>
            </w:r>
            <w:r w:rsidR="00D873C8" w:rsidRPr="00A366C0">
              <w:rPr>
                <w:rFonts w:ascii="Times New Roman" w:hAnsi="Times New Roman"/>
                <w:sz w:val="24"/>
                <w:szCs w:val="28"/>
              </w:rPr>
              <w:t xml:space="preserve"> полученны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е</w:t>
            </w:r>
            <w:r w:rsidR="00D873C8" w:rsidRPr="00A366C0">
              <w:rPr>
                <w:rFonts w:ascii="Times New Roman" w:hAnsi="Times New Roman"/>
                <w:sz w:val="24"/>
                <w:szCs w:val="28"/>
              </w:rPr>
              <w:t xml:space="preserve"> знани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я</w:t>
            </w:r>
            <w:r w:rsidR="00D873C8" w:rsidRPr="00A366C0">
              <w:rPr>
                <w:rFonts w:ascii="Times New Roman" w:hAnsi="Times New Roman"/>
                <w:sz w:val="24"/>
                <w:szCs w:val="28"/>
              </w:rPr>
              <w:t xml:space="preserve"> на практике;</w:t>
            </w:r>
            <w:proofErr w:type="gramEnd"/>
          </w:p>
          <w:p w:rsidR="00AD0358" w:rsidRPr="00A366C0" w:rsidRDefault="00D873C8" w:rsidP="005C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</w:t>
            </w:r>
            <w:r w:rsidR="005C2A45" w:rsidRPr="00A366C0">
              <w:rPr>
                <w:rFonts w:ascii="Times New Roman" w:hAnsi="Times New Roman"/>
                <w:sz w:val="24"/>
                <w:szCs w:val="28"/>
              </w:rPr>
              <w:t>размещена и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нформация в СМИ</w:t>
            </w:r>
          </w:p>
        </w:tc>
      </w:tr>
      <w:tr w:rsidR="008E520D" w:rsidRPr="00B469B4" w:rsidTr="00806C5D">
        <w:tc>
          <w:tcPr>
            <w:tcW w:w="852" w:type="dxa"/>
            <w:gridSpan w:val="2"/>
          </w:tcPr>
          <w:p w:rsidR="008E520D" w:rsidRDefault="008E520D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270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5"/>
          </w:tcPr>
          <w:p w:rsidR="008E520D" w:rsidRDefault="008E520D" w:rsidP="001A7B92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ГМО</w:t>
            </w:r>
            <w:r w:rsidR="00FE2B9A">
              <w:rPr>
                <w:rFonts w:ascii="Times New Roman" w:hAnsi="Times New Roman" w:cs="Times New Roman"/>
                <w:sz w:val="24"/>
                <w:szCs w:val="24"/>
              </w:rPr>
              <w:t>. Планир</w:t>
            </w:r>
            <w:r w:rsidR="00BD4B4D">
              <w:rPr>
                <w:rFonts w:ascii="Times New Roman" w:hAnsi="Times New Roman" w:cs="Times New Roman"/>
                <w:sz w:val="24"/>
                <w:szCs w:val="24"/>
              </w:rPr>
              <w:t>ование работы на 202</w:t>
            </w:r>
            <w:r w:rsidR="001A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B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A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B4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BD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E520D" w:rsidRPr="00893A50" w:rsidRDefault="00FE2B9A" w:rsidP="006E1D9E">
            <w:pPr>
              <w:rPr>
                <w:rFonts w:ascii="Times New Roman" w:hAnsi="Times New Roman"/>
                <w:sz w:val="24"/>
                <w:szCs w:val="28"/>
              </w:rPr>
            </w:pPr>
            <w:r w:rsidRPr="00893A50">
              <w:rPr>
                <w:rFonts w:ascii="Times New Roman" w:hAnsi="Times New Roman"/>
                <w:sz w:val="24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893A50">
              <w:rPr>
                <w:rFonts w:ascii="Times New Roman" w:hAnsi="Times New Roman"/>
                <w:sz w:val="24"/>
                <w:szCs w:val="28"/>
              </w:rPr>
              <w:t>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лассных руководителей</w:t>
            </w:r>
          </w:p>
        </w:tc>
        <w:tc>
          <w:tcPr>
            <w:tcW w:w="1418" w:type="dxa"/>
          </w:tcPr>
          <w:p w:rsidR="008E520D" w:rsidRDefault="00FE2B9A" w:rsidP="0045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3"/>
          </w:tcPr>
          <w:p w:rsidR="008E520D" w:rsidRDefault="00FE2B9A" w:rsidP="00B05906">
            <w:pPr>
              <w:rPr>
                <w:rFonts w:ascii="Times New Roman" w:hAnsi="Times New Roman"/>
                <w:sz w:val="24"/>
                <w:szCs w:val="28"/>
              </w:rPr>
            </w:pPr>
            <w:r w:rsidRPr="002D637E">
              <w:rPr>
                <w:rFonts w:ascii="Times New Roman" w:hAnsi="Times New Roman"/>
                <w:sz w:val="24"/>
                <w:szCs w:val="28"/>
              </w:rPr>
              <w:t>Конференц-зал, ДТД УМ «Юниор»</w:t>
            </w:r>
          </w:p>
        </w:tc>
        <w:tc>
          <w:tcPr>
            <w:tcW w:w="2864" w:type="dxa"/>
            <w:gridSpan w:val="4"/>
          </w:tcPr>
          <w:p w:rsidR="00806C5D" w:rsidRPr="00102A56" w:rsidRDefault="00806C5D" w:rsidP="00806C5D">
            <w:pPr>
              <w:rPr>
                <w:lang w:val="en-US"/>
              </w:rPr>
            </w:pPr>
            <w:r w:rsidRPr="00270994">
              <w:rPr>
                <w:rFonts w:ascii="Times New Roman" w:hAnsi="Times New Roman" w:cs="Times New Roman"/>
                <w:b/>
              </w:rPr>
              <w:t>Яковлева Т. С.,</w:t>
            </w:r>
            <w:r w:rsidRPr="00102A56">
              <w:rPr>
                <w:rFonts w:ascii="Times New Roman" w:hAnsi="Times New Roman" w:cs="Times New Roman"/>
              </w:rPr>
              <w:t xml:space="preserve"> руководитель ГМО</w:t>
            </w:r>
            <w:r>
              <w:t xml:space="preserve"> </w:t>
            </w:r>
          </w:p>
          <w:p w:rsidR="008E520D" w:rsidRDefault="008E520D" w:rsidP="006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5C2A45" w:rsidRDefault="005C2A45" w:rsidP="005C2A4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анализирована работа, составлен </w:t>
            </w:r>
            <w:r w:rsidR="00D5191E">
              <w:rPr>
                <w:rFonts w:ascii="Times New Roman" w:hAnsi="Times New Roman"/>
                <w:sz w:val="24"/>
                <w:szCs w:val="28"/>
              </w:rPr>
              <w:t xml:space="preserve">аналитический отчёт и </w:t>
            </w:r>
            <w:r>
              <w:rPr>
                <w:rFonts w:ascii="Times New Roman" w:hAnsi="Times New Roman"/>
                <w:sz w:val="24"/>
                <w:szCs w:val="28"/>
              </w:rPr>
              <w:t>план работы на следующий год</w:t>
            </w:r>
          </w:p>
          <w:p w:rsidR="008E520D" w:rsidRPr="00B91191" w:rsidRDefault="008E520D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D9" w:rsidRPr="00B469B4" w:rsidTr="006E43FB">
        <w:tc>
          <w:tcPr>
            <w:tcW w:w="15310" w:type="dxa"/>
            <w:gridSpan w:val="20"/>
            <w:shd w:val="clear" w:color="auto" w:fill="D9D9D9" w:themeFill="background1" w:themeFillShade="D9"/>
          </w:tcPr>
          <w:p w:rsidR="00D529D9" w:rsidRPr="0052746C" w:rsidRDefault="003105DF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B23F99" w:rsidRPr="00B469B4" w:rsidTr="00953216">
        <w:trPr>
          <w:trHeight w:val="278"/>
        </w:trPr>
        <w:tc>
          <w:tcPr>
            <w:tcW w:w="15310" w:type="dxa"/>
            <w:gridSpan w:val="20"/>
          </w:tcPr>
          <w:p w:rsidR="00B23F99" w:rsidRPr="00B23F99" w:rsidRDefault="00B23F99" w:rsidP="00B23F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3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 Изучение нормативных – правовых документов</w:t>
            </w:r>
          </w:p>
        </w:tc>
      </w:tr>
      <w:tr w:rsidR="006E43FB" w:rsidRPr="00B469B4" w:rsidTr="001B0C89">
        <w:trPr>
          <w:trHeight w:val="278"/>
        </w:trPr>
        <w:tc>
          <w:tcPr>
            <w:tcW w:w="710" w:type="dxa"/>
          </w:tcPr>
          <w:p w:rsidR="006E43FB" w:rsidRPr="008222E9" w:rsidRDefault="002A5F94" w:rsidP="0065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3FB" w:rsidRPr="00822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5DF" w:rsidRPr="00822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2C6" w:rsidRPr="0082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3FB" w:rsidRPr="00822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6"/>
          </w:tcPr>
          <w:p w:rsidR="006E43FB" w:rsidRPr="008222E9" w:rsidRDefault="00277E40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</w:p>
          <w:p w:rsidR="00277E40" w:rsidRPr="008222E9" w:rsidRDefault="00277E40" w:rsidP="00277E40">
            <w:pPr>
              <w:pStyle w:val="a4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</w:rPr>
            </w:pPr>
            <w:r w:rsidRPr="008222E9">
              <w:rPr>
                <w:rFonts w:ascii="Times New Roman" w:hAnsi="Times New Roman" w:cs="Times New Roman"/>
              </w:rPr>
              <w:t>ФП «Современная школа»</w:t>
            </w:r>
          </w:p>
          <w:p w:rsidR="00277E40" w:rsidRPr="008222E9" w:rsidRDefault="00277E40" w:rsidP="00277E40">
            <w:pPr>
              <w:pStyle w:val="a4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</w:rPr>
            </w:pPr>
            <w:r w:rsidRPr="008222E9">
              <w:rPr>
                <w:rFonts w:ascii="Times New Roman" w:hAnsi="Times New Roman" w:cs="Times New Roman"/>
              </w:rPr>
              <w:t>ФП «Успех каждого ребёнка»</w:t>
            </w:r>
          </w:p>
          <w:p w:rsidR="00277E40" w:rsidRPr="008222E9" w:rsidRDefault="00277E40" w:rsidP="00277E40">
            <w:pPr>
              <w:pStyle w:val="a4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</w:rPr>
            </w:pPr>
            <w:r w:rsidRPr="008222E9">
              <w:rPr>
                <w:rFonts w:ascii="Times New Roman" w:hAnsi="Times New Roman" w:cs="Times New Roman"/>
              </w:rPr>
              <w:t>ФП «Поддержка семей, имеющих детей»</w:t>
            </w:r>
          </w:p>
          <w:p w:rsidR="00277E40" w:rsidRPr="008222E9" w:rsidRDefault="00277E40" w:rsidP="00277E40">
            <w:pPr>
              <w:pStyle w:val="a4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</w:rPr>
            </w:pPr>
            <w:r w:rsidRPr="008222E9">
              <w:rPr>
                <w:rFonts w:ascii="Times New Roman" w:hAnsi="Times New Roman" w:cs="Times New Roman"/>
              </w:rPr>
              <w:t>«Цифровая образовательная среда»</w:t>
            </w:r>
          </w:p>
          <w:p w:rsidR="00277E40" w:rsidRPr="008222E9" w:rsidRDefault="00277E40" w:rsidP="00277E40">
            <w:pPr>
              <w:pStyle w:val="a4"/>
              <w:numPr>
                <w:ilvl w:val="0"/>
                <w:numId w:val="7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</w:rPr>
              <w:t>«Учитель будущего»</w:t>
            </w:r>
          </w:p>
        </w:tc>
        <w:tc>
          <w:tcPr>
            <w:tcW w:w="2155" w:type="dxa"/>
          </w:tcPr>
          <w:p w:rsidR="006E43FB" w:rsidRPr="008222E9" w:rsidRDefault="00953216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лены Г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МО классных руководителей, классные руководители (по согласованию)</w:t>
            </w:r>
            <w:r w:rsidR="00F669F3" w:rsidRPr="008222E9"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2127" w:type="dxa"/>
            <w:gridSpan w:val="4"/>
          </w:tcPr>
          <w:p w:rsidR="006E43FB" w:rsidRPr="008222E9" w:rsidRDefault="00891AAC" w:rsidP="0089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69F3"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7" w:type="dxa"/>
            <w:gridSpan w:val="3"/>
          </w:tcPr>
          <w:p w:rsidR="006E43FB" w:rsidRPr="008222E9" w:rsidRDefault="008A7C0D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Во время заседаний ГМО, гостиных взаимодействия, на занятиях Школы профессионального роста</w:t>
            </w:r>
          </w:p>
        </w:tc>
        <w:tc>
          <w:tcPr>
            <w:tcW w:w="2297" w:type="dxa"/>
            <w:gridSpan w:val="3"/>
          </w:tcPr>
          <w:p w:rsidR="008222E9" w:rsidRPr="008222E9" w:rsidRDefault="008222E9" w:rsidP="00E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МО;</w:t>
            </w:r>
          </w:p>
          <w:p w:rsidR="00E12535" w:rsidRPr="008222E9" w:rsidRDefault="00E12535" w:rsidP="00E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 w:rsid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2E9"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</w:p>
          <w:p w:rsidR="006E43FB" w:rsidRPr="008222E9" w:rsidRDefault="00E12535" w:rsidP="00E1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6E43FB" w:rsidRPr="008222E9" w:rsidRDefault="008F5744" w:rsidP="008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Знают содержание, применяют в практической деятельности.</w:t>
            </w:r>
          </w:p>
        </w:tc>
      </w:tr>
      <w:tr w:rsidR="00277E40" w:rsidRPr="002B66C4" w:rsidTr="001B0C89">
        <w:trPr>
          <w:trHeight w:val="278"/>
        </w:trPr>
        <w:tc>
          <w:tcPr>
            <w:tcW w:w="710" w:type="dxa"/>
          </w:tcPr>
          <w:p w:rsidR="00277E40" w:rsidRPr="008222E9" w:rsidRDefault="002B66C4" w:rsidP="0065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542C6" w:rsidRPr="0082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6"/>
          </w:tcPr>
          <w:p w:rsidR="00277E40" w:rsidRDefault="009F1455" w:rsidP="002B66C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261D0C" w:rsidRPr="008222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грамма воспитания</w:t>
            </w:r>
            <w:r w:rsidR="00557E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0253A5" w:rsidRDefault="000253A5" w:rsidP="000253A5">
            <w:pPr>
              <w:pStyle w:val="Default"/>
            </w:pPr>
          </w:p>
          <w:p w:rsidR="000253A5" w:rsidRPr="000253A5" w:rsidRDefault="000253A5" w:rsidP="000253A5">
            <w:pPr>
              <w:pStyle w:val="Default"/>
            </w:pPr>
            <w:r w:rsidRPr="000253A5">
              <w:t>http://form.instrao.ru/</w:t>
            </w:r>
          </w:p>
          <w:p w:rsidR="00557E4B" w:rsidRPr="008222E9" w:rsidRDefault="00557E4B" w:rsidP="002B66C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77E40" w:rsidRPr="008222E9" w:rsidRDefault="00953216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ы Г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МО классных руководителей, классные руководители (по согласованию)</w:t>
            </w:r>
          </w:p>
        </w:tc>
        <w:tc>
          <w:tcPr>
            <w:tcW w:w="2127" w:type="dxa"/>
            <w:gridSpan w:val="4"/>
          </w:tcPr>
          <w:p w:rsidR="00277E40" w:rsidRPr="008222E9" w:rsidRDefault="00F269B7" w:rsidP="00F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3"/>
          </w:tcPr>
          <w:p w:rsidR="00277E40" w:rsidRPr="008222E9" w:rsidRDefault="00811B48" w:rsidP="0081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Сайт ДТД УМ «Юниор», раздел для педагогов</w:t>
            </w:r>
          </w:p>
        </w:tc>
        <w:tc>
          <w:tcPr>
            <w:tcW w:w="2297" w:type="dxa"/>
            <w:gridSpan w:val="3"/>
          </w:tcPr>
          <w:p w:rsidR="008222E9" w:rsidRPr="008222E9" w:rsidRDefault="008222E9" w:rsidP="008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МО;</w:t>
            </w:r>
          </w:p>
          <w:p w:rsidR="00277E40" w:rsidRPr="008222E9" w:rsidRDefault="008222E9" w:rsidP="007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  <w:r w:rsid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277E40" w:rsidRPr="008222E9" w:rsidRDefault="008F574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Знают содержание, применяют в практической деятельности.</w:t>
            </w:r>
          </w:p>
        </w:tc>
      </w:tr>
      <w:tr w:rsidR="00261D0C" w:rsidRPr="002B66C4" w:rsidTr="001B0C89">
        <w:trPr>
          <w:trHeight w:val="278"/>
        </w:trPr>
        <w:tc>
          <w:tcPr>
            <w:tcW w:w="710" w:type="dxa"/>
          </w:tcPr>
          <w:p w:rsidR="00261D0C" w:rsidRPr="008222E9" w:rsidRDefault="00261D0C" w:rsidP="0065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85" w:type="dxa"/>
            <w:gridSpan w:val="6"/>
          </w:tcPr>
          <w:p w:rsidR="00261D0C" w:rsidRDefault="00261D0C" w:rsidP="002B66C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22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ические рекомендации к примерной программе воспитания</w:t>
            </w:r>
          </w:p>
          <w:p w:rsidR="000253A5" w:rsidRPr="000253A5" w:rsidRDefault="000253A5" w:rsidP="000253A5">
            <w:pPr>
              <w:pStyle w:val="Default"/>
            </w:pPr>
            <w:r>
              <w:t>http://form.instrao.ru</w:t>
            </w:r>
          </w:p>
          <w:p w:rsidR="000253A5" w:rsidRPr="008222E9" w:rsidRDefault="000253A5" w:rsidP="002B66C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55" w:type="dxa"/>
          </w:tcPr>
          <w:p w:rsidR="00261D0C" w:rsidRPr="008222E9" w:rsidRDefault="008222E9" w:rsidP="00B91191">
            <w:pPr>
              <w:rPr>
                <w:rFonts w:ascii="Times New Roman" w:hAnsi="Times New Roman"/>
                <w:sz w:val="24"/>
                <w:szCs w:val="28"/>
              </w:rPr>
            </w:pPr>
            <w:r w:rsidRPr="008222E9">
              <w:rPr>
                <w:rFonts w:ascii="Times New Roman" w:hAnsi="Times New Roman"/>
                <w:sz w:val="24"/>
                <w:szCs w:val="28"/>
              </w:rPr>
              <w:t>Руководители РМО классных руководителей, классные руководители</w:t>
            </w:r>
          </w:p>
        </w:tc>
        <w:tc>
          <w:tcPr>
            <w:tcW w:w="2127" w:type="dxa"/>
            <w:gridSpan w:val="4"/>
          </w:tcPr>
          <w:p w:rsidR="00261D0C" w:rsidRPr="008222E9" w:rsidRDefault="008222E9" w:rsidP="00F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3"/>
          </w:tcPr>
          <w:p w:rsidR="00261D0C" w:rsidRPr="008222E9" w:rsidRDefault="008222E9" w:rsidP="0081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Сайт ДТД УМ «Юниор», раздел для педагогов</w:t>
            </w:r>
          </w:p>
        </w:tc>
        <w:tc>
          <w:tcPr>
            <w:tcW w:w="2297" w:type="dxa"/>
            <w:gridSpan w:val="3"/>
          </w:tcPr>
          <w:p w:rsidR="008222E9" w:rsidRPr="008222E9" w:rsidRDefault="008222E9" w:rsidP="008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МО;</w:t>
            </w:r>
          </w:p>
          <w:p w:rsidR="00261D0C" w:rsidRPr="008222E9" w:rsidRDefault="008222E9" w:rsidP="007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  <w:r w:rsid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261D0C" w:rsidRPr="008222E9" w:rsidRDefault="008222E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Знают содержание, применяют в практической деятельности.</w:t>
            </w:r>
          </w:p>
        </w:tc>
      </w:tr>
      <w:tr w:rsidR="00261D0C" w:rsidRPr="002B66C4" w:rsidTr="001B0C89">
        <w:trPr>
          <w:trHeight w:val="278"/>
        </w:trPr>
        <w:tc>
          <w:tcPr>
            <w:tcW w:w="710" w:type="dxa"/>
          </w:tcPr>
          <w:p w:rsidR="00261D0C" w:rsidRPr="008222E9" w:rsidRDefault="00261D0C" w:rsidP="0065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685" w:type="dxa"/>
            <w:gridSpan w:val="6"/>
          </w:tcPr>
          <w:p w:rsidR="00261D0C" w:rsidRPr="00BD06DA" w:rsidRDefault="008222E9" w:rsidP="008222E9">
            <w:pPr>
              <w:shd w:val="clear" w:color="auto" w:fill="FFFFFF"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0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Министерства просвещения РФ от 12 мая 2020 г. N ВБ-1011/08 "О методических рекомендациях"</w:t>
            </w:r>
          </w:p>
        </w:tc>
        <w:tc>
          <w:tcPr>
            <w:tcW w:w="2155" w:type="dxa"/>
          </w:tcPr>
          <w:p w:rsidR="00261D0C" w:rsidRPr="008222E9" w:rsidRDefault="008222E9" w:rsidP="00B91191">
            <w:pPr>
              <w:rPr>
                <w:rFonts w:ascii="Times New Roman" w:hAnsi="Times New Roman"/>
                <w:sz w:val="24"/>
                <w:szCs w:val="28"/>
              </w:rPr>
            </w:pPr>
            <w:r w:rsidRPr="008222E9">
              <w:rPr>
                <w:rFonts w:ascii="Times New Roman" w:hAnsi="Times New Roman"/>
                <w:sz w:val="24"/>
                <w:szCs w:val="28"/>
              </w:rPr>
              <w:t>Руководители РМО классных руководителей, классные руководители</w:t>
            </w:r>
          </w:p>
        </w:tc>
        <w:tc>
          <w:tcPr>
            <w:tcW w:w="2127" w:type="dxa"/>
            <w:gridSpan w:val="4"/>
          </w:tcPr>
          <w:p w:rsidR="00261D0C" w:rsidRPr="008222E9" w:rsidRDefault="008222E9" w:rsidP="00F6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3"/>
          </w:tcPr>
          <w:p w:rsidR="00261D0C" w:rsidRPr="008222E9" w:rsidRDefault="008222E9" w:rsidP="0081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Сайт ДТД УМ «Юниор», раздел для педагогов</w:t>
            </w:r>
          </w:p>
        </w:tc>
        <w:tc>
          <w:tcPr>
            <w:tcW w:w="2297" w:type="dxa"/>
            <w:gridSpan w:val="3"/>
          </w:tcPr>
          <w:p w:rsidR="008222E9" w:rsidRPr="008222E9" w:rsidRDefault="008222E9" w:rsidP="008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МО;</w:t>
            </w:r>
          </w:p>
          <w:p w:rsidR="00261D0C" w:rsidRPr="008222E9" w:rsidRDefault="008222E9" w:rsidP="0072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  <w:r w:rsidR="007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261D0C" w:rsidRPr="008222E9" w:rsidRDefault="008222E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Знают содержание, применяют в практической деятельности.</w:t>
            </w:r>
          </w:p>
        </w:tc>
      </w:tr>
      <w:tr w:rsidR="00AD0358" w:rsidRPr="00B469B4" w:rsidTr="00953216">
        <w:tc>
          <w:tcPr>
            <w:tcW w:w="15310" w:type="dxa"/>
            <w:gridSpan w:val="20"/>
          </w:tcPr>
          <w:p w:rsidR="00AD0358" w:rsidRPr="00AD0358" w:rsidRDefault="00AD0358" w:rsidP="00AD0358">
            <w:pPr>
              <w:ind w:right="-12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 Подготовка информационных  и методических материалов</w:t>
            </w:r>
          </w:p>
        </w:tc>
      </w:tr>
      <w:tr w:rsidR="003660DD" w:rsidRPr="00B469B4" w:rsidTr="00E67395">
        <w:tc>
          <w:tcPr>
            <w:tcW w:w="852" w:type="dxa"/>
            <w:gridSpan w:val="2"/>
          </w:tcPr>
          <w:p w:rsidR="003660DD" w:rsidRDefault="003660DD" w:rsidP="00270994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270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5"/>
          </w:tcPr>
          <w:p w:rsidR="003660DD" w:rsidRDefault="003660DD" w:rsidP="0097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тодические рекомендации по </w:t>
            </w:r>
            <w:r w:rsidR="00BD06DA" w:rsidRPr="00B90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воспитательной деятельности в дистанционном формате</w:t>
            </w:r>
            <w:r w:rsidR="00BD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660DD" w:rsidRDefault="00953216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ы Г</w:t>
            </w:r>
            <w:r w:rsidRPr="00A366C0">
              <w:rPr>
                <w:rFonts w:ascii="Times New Roman" w:hAnsi="Times New Roman"/>
                <w:sz w:val="24"/>
                <w:szCs w:val="28"/>
              </w:rPr>
              <w:t>МО классных руководителей, классные руководители (по согласованию)</w:t>
            </w:r>
            <w:r w:rsidR="003660DD">
              <w:rPr>
                <w:rFonts w:ascii="Times New Roman" w:hAnsi="Times New Roman"/>
                <w:sz w:val="24"/>
                <w:szCs w:val="28"/>
              </w:rPr>
              <w:t>,</w:t>
            </w:r>
          </w:p>
        </w:tc>
        <w:tc>
          <w:tcPr>
            <w:tcW w:w="2127" w:type="dxa"/>
            <w:gridSpan w:val="4"/>
          </w:tcPr>
          <w:p w:rsidR="003660DD" w:rsidRDefault="00170842" w:rsidP="0017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7" w:type="dxa"/>
            <w:gridSpan w:val="3"/>
          </w:tcPr>
          <w:p w:rsidR="003660DD" w:rsidRDefault="003660DD" w:rsidP="0017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690597" w:rsidRPr="00102A56" w:rsidRDefault="00690597" w:rsidP="00690597">
            <w:pPr>
              <w:rPr>
                <w:rFonts w:ascii="Times New Roman" w:hAnsi="Times New Roman" w:cs="Times New Roman"/>
              </w:rPr>
            </w:pPr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В</w:t>
            </w: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2A56">
              <w:rPr>
                <w:rFonts w:ascii="Times New Roman" w:eastAsia="Times New Roman" w:hAnsi="Times New Roman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102A56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r w:rsidRPr="00102A5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2A56">
              <w:rPr>
                <w:rFonts w:ascii="Times New Roman" w:eastAsia="Times New Roman" w:hAnsi="Times New Roman"/>
                <w:lang w:eastAsia="ru-RU"/>
              </w:rPr>
              <w:t>наук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2A56">
              <w:rPr>
                <w:rFonts w:ascii="Times New Roman" w:eastAsia="Times New Roman" w:hAnsi="Times New Roman"/>
                <w:lang w:eastAsia="ru-RU"/>
              </w:rPr>
              <w:t>зав. кафедрой педагогики и психологии детского отдыха НГПУ, доцент;</w:t>
            </w:r>
          </w:p>
          <w:p w:rsidR="00690597" w:rsidRPr="00690597" w:rsidRDefault="00690597" w:rsidP="00690597">
            <w:r w:rsidRPr="00270994">
              <w:rPr>
                <w:rFonts w:ascii="Times New Roman" w:hAnsi="Times New Roman" w:cs="Times New Roman"/>
                <w:b/>
              </w:rPr>
              <w:t>Яковлева Т. С.,</w:t>
            </w:r>
            <w:r w:rsidRPr="00102A56">
              <w:rPr>
                <w:rFonts w:ascii="Times New Roman" w:hAnsi="Times New Roman" w:cs="Times New Roman"/>
              </w:rPr>
              <w:t xml:space="preserve"> руководитель ГМО</w:t>
            </w:r>
            <w:r>
              <w:t xml:space="preserve"> </w:t>
            </w:r>
          </w:p>
          <w:p w:rsidR="00690597" w:rsidRPr="00A366C0" w:rsidRDefault="00690597" w:rsidP="006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t xml:space="preserve"> </w:t>
            </w:r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Гузенко И. В.,</w:t>
            </w: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</w:t>
            </w:r>
          </w:p>
          <w:p w:rsidR="003660DD" w:rsidRPr="00B469B4" w:rsidRDefault="00690597" w:rsidP="006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C0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9»; </w:t>
            </w:r>
          </w:p>
        </w:tc>
        <w:tc>
          <w:tcPr>
            <w:tcW w:w="2239" w:type="dxa"/>
            <w:gridSpan w:val="2"/>
          </w:tcPr>
          <w:p w:rsidR="003660DD" w:rsidRDefault="00D5191E" w:rsidP="0095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дставленных методик в </w:t>
            </w:r>
            <w:r w:rsidR="0095321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города</w:t>
            </w:r>
          </w:p>
        </w:tc>
      </w:tr>
      <w:tr w:rsidR="006A5293" w:rsidRPr="00B469B4" w:rsidTr="00E67395">
        <w:tc>
          <w:tcPr>
            <w:tcW w:w="852" w:type="dxa"/>
            <w:gridSpan w:val="2"/>
          </w:tcPr>
          <w:p w:rsidR="006A5293" w:rsidRDefault="0075528C" w:rsidP="00270994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70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5"/>
          </w:tcPr>
          <w:p w:rsidR="006A5293" w:rsidRDefault="006A5293" w:rsidP="006A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ические рекомендации по составлению педагогического проекта или программы воспитания</w:t>
            </w:r>
            <w:r w:rsidR="00F6273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6A5293" w:rsidRDefault="006A5293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50">
              <w:rPr>
                <w:rFonts w:ascii="Times New Roman" w:hAnsi="Times New Roman"/>
                <w:sz w:val="24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893A50">
              <w:rPr>
                <w:rFonts w:ascii="Times New Roman" w:hAnsi="Times New Roman"/>
                <w:sz w:val="24"/>
                <w:szCs w:val="28"/>
              </w:rPr>
              <w:t>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лассных руководителей,</w:t>
            </w:r>
          </w:p>
        </w:tc>
        <w:tc>
          <w:tcPr>
            <w:tcW w:w="2127" w:type="dxa"/>
            <w:gridSpan w:val="4"/>
          </w:tcPr>
          <w:p w:rsidR="006A5293" w:rsidRDefault="006A5293" w:rsidP="0017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7" w:type="dxa"/>
            <w:gridSpan w:val="3"/>
          </w:tcPr>
          <w:p w:rsidR="006A5293" w:rsidRDefault="006A5293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 УМ «Юниор»,</w:t>
            </w:r>
          </w:p>
        </w:tc>
        <w:tc>
          <w:tcPr>
            <w:tcW w:w="2297" w:type="dxa"/>
            <w:gridSpan w:val="3"/>
          </w:tcPr>
          <w:p w:rsidR="00270994" w:rsidRPr="00270994" w:rsidRDefault="00270994" w:rsidP="0027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Шурбе</w:t>
            </w:r>
            <w:proofErr w:type="spellEnd"/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З..</w:t>
            </w:r>
          </w:p>
          <w:p w:rsidR="00270994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EE389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E389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gramStart"/>
            <w:r w:rsidRPr="00EE389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270994" w:rsidRPr="008222E9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</w:p>
          <w:p w:rsidR="006A5293" w:rsidRPr="00B469B4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6A5293" w:rsidRPr="00893A50" w:rsidRDefault="0075528C" w:rsidP="00F6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едставленных рекомендаций в практику работы образовательных организаци</w:t>
            </w:r>
            <w:r w:rsidR="00F6273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6542C6" w:rsidRPr="00B469B4" w:rsidTr="00953216">
        <w:tc>
          <w:tcPr>
            <w:tcW w:w="15310" w:type="dxa"/>
            <w:gridSpan w:val="20"/>
          </w:tcPr>
          <w:p w:rsidR="006542C6" w:rsidRPr="00B469B4" w:rsidRDefault="006542C6" w:rsidP="006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936F61" w:rsidRPr="00B469B4" w:rsidTr="00277E40">
        <w:tc>
          <w:tcPr>
            <w:tcW w:w="852" w:type="dxa"/>
            <w:gridSpan w:val="2"/>
          </w:tcPr>
          <w:p w:rsidR="00936F61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543" w:type="dxa"/>
            <w:gridSpan w:val="5"/>
          </w:tcPr>
          <w:p w:rsidR="00936F61" w:rsidRPr="00BA62A8" w:rsidRDefault="00936F61" w:rsidP="00936F61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  <w:r w:rsidRPr="00BA62A8">
              <w:rPr>
                <w:rFonts w:ascii="Times New Roman" w:hAnsi="Times New Roman" w:cs="Times New Roman"/>
                <w:sz w:val="24"/>
                <w:szCs w:val="24"/>
              </w:rPr>
              <w:t xml:space="preserve">  вид</w:t>
            </w:r>
            <w:proofErr w:type="gramStart"/>
            <w:r w:rsidRPr="00BA62A8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BA62A8">
              <w:rPr>
                <w:rFonts w:ascii="Times New Roman" w:hAnsi="Times New Roman" w:cs="Times New Roman"/>
                <w:sz w:val="24"/>
                <w:szCs w:val="24"/>
              </w:rPr>
              <w:t>дио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оспитательных событий «Волшебная сила искусства».</w:t>
            </w:r>
          </w:p>
          <w:p w:rsidR="00936F61" w:rsidRPr="009E6E5C" w:rsidRDefault="00936F61" w:rsidP="00071F6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155" w:type="dxa"/>
          </w:tcPr>
          <w:p w:rsidR="00936F61" w:rsidRPr="00893A50" w:rsidRDefault="00936F61" w:rsidP="00071F6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4"/>
          </w:tcPr>
          <w:p w:rsidR="00936F61" w:rsidRDefault="00953216" w:rsidP="006D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5"/>
          </w:tcPr>
          <w:p w:rsidR="00BC7CCE" w:rsidRDefault="00BC7CCE" w:rsidP="00BC7C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93A50">
              <w:rPr>
                <w:rFonts w:ascii="Times New Roman" w:hAnsi="Times New Roman"/>
                <w:sz w:val="24"/>
                <w:szCs w:val="28"/>
              </w:rPr>
              <w:t>Электронная версия</w:t>
            </w:r>
          </w:p>
          <w:p w:rsidR="00936F61" w:rsidRPr="00893A50" w:rsidRDefault="00BC7CCE" w:rsidP="00BC7C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ТД УМ «Юниор»</w:t>
            </w:r>
          </w:p>
        </w:tc>
        <w:tc>
          <w:tcPr>
            <w:tcW w:w="2126" w:type="dxa"/>
          </w:tcPr>
          <w:p w:rsidR="00270994" w:rsidRPr="008222E9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</w:p>
          <w:p w:rsidR="00936F61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936F61" w:rsidRDefault="00953216" w:rsidP="00071F6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  <w:r w:rsidRPr="00BA62A8">
              <w:rPr>
                <w:rFonts w:ascii="Times New Roman" w:hAnsi="Times New Roman" w:cs="Times New Roman"/>
                <w:sz w:val="24"/>
                <w:szCs w:val="24"/>
              </w:rPr>
              <w:t xml:space="preserve">  вид</w:t>
            </w:r>
            <w:proofErr w:type="gramStart"/>
            <w:r w:rsidRPr="00BA62A8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BA62A8">
              <w:rPr>
                <w:rFonts w:ascii="Times New Roman" w:hAnsi="Times New Roman" w:cs="Times New Roman"/>
                <w:sz w:val="24"/>
                <w:szCs w:val="24"/>
              </w:rPr>
              <w:t>дио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 w:rsidR="00494B00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</w:t>
            </w:r>
          </w:p>
        </w:tc>
      </w:tr>
      <w:tr w:rsidR="006E43FB" w:rsidRPr="00B469B4" w:rsidTr="00277E40">
        <w:tc>
          <w:tcPr>
            <w:tcW w:w="852" w:type="dxa"/>
            <w:gridSpan w:val="2"/>
          </w:tcPr>
          <w:p w:rsidR="006E43FB" w:rsidRDefault="00270994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543" w:type="dxa"/>
            <w:gridSpan w:val="5"/>
          </w:tcPr>
          <w:p w:rsidR="006E43FB" w:rsidRDefault="006542C6" w:rsidP="0065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воспитательных практиках</w:t>
            </w:r>
          </w:p>
          <w:p w:rsidR="006542C6" w:rsidRPr="00B469B4" w:rsidRDefault="006542C6" w:rsidP="0065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E43FB" w:rsidRPr="00B469B4" w:rsidRDefault="006542C6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50">
              <w:rPr>
                <w:rFonts w:ascii="Times New Roman" w:hAnsi="Times New Roman"/>
                <w:sz w:val="24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8"/>
              </w:rPr>
              <w:t>Ш</w:t>
            </w:r>
            <w:r w:rsidRPr="00893A50">
              <w:rPr>
                <w:rFonts w:ascii="Times New Roman" w:hAnsi="Times New Roman"/>
                <w:sz w:val="24"/>
                <w:szCs w:val="28"/>
              </w:rPr>
              <w:t>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лассных руководителей, руководители </w:t>
            </w:r>
            <w:r w:rsidR="00953216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>МО</w:t>
            </w:r>
            <w:r w:rsidR="00953216">
              <w:rPr>
                <w:rFonts w:ascii="Times New Roman" w:hAnsi="Times New Roman"/>
                <w:sz w:val="24"/>
                <w:szCs w:val="28"/>
              </w:rPr>
              <w:t>, классные руководители</w:t>
            </w:r>
          </w:p>
        </w:tc>
        <w:tc>
          <w:tcPr>
            <w:tcW w:w="2127" w:type="dxa"/>
            <w:gridSpan w:val="4"/>
          </w:tcPr>
          <w:p w:rsidR="006E43FB" w:rsidRPr="00B469B4" w:rsidRDefault="006D0DFD" w:rsidP="006D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268" w:type="dxa"/>
            <w:gridSpan w:val="5"/>
          </w:tcPr>
          <w:p w:rsidR="006E43FB" w:rsidRDefault="006D0DFD" w:rsidP="006D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  <w:p w:rsidR="006D0DFD" w:rsidRPr="00B469B4" w:rsidRDefault="006D0DFD" w:rsidP="006D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ТД УМ «Юниор»</w:t>
            </w:r>
          </w:p>
        </w:tc>
        <w:tc>
          <w:tcPr>
            <w:tcW w:w="2126" w:type="dxa"/>
          </w:tcPr>
          <w:p w:rsidR="00690597" w:rsidRPr="00270994" w:rsidRDefault="00690597" w:rsidP="0069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Шурбе</w:t>
            </w:r>
            <w:proofErr w:type="spellEnd"/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З..</w:t>
            </w:r>
          </w:p>
          <w:p w:rsidR="00690597" w:rsidRDefault="00690597" w:rsidP="006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EE389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E389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gramStart"/>
            <w:r w:rsidRPr="00EE389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690597" w:rsidRPr="008222E9" w:rsidRDefault="00690597" w:rsidP="006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МО;</w:t>
            </w:r>
          </w:p>
          <w:p w:rsidR="006E43FB" w:rsidRPr="00B469B4" w:rsidRDefault="00690597" w:rsidP="001B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  <w:r w:rsidR="001B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6D0DFD" w:rsidRDefault="006D0DFD" w:rsidP="006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а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воспитательных практиках</w:t>
            </w:r>
            <w:r w:rsidR="005A2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3FB" w:rsidRPr="00B469B4" w:rsidRDefault="005A295E" w:rsidP="005A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50">
              <w:rPr>
                <w:rFonts w:ascii="Times New Roman" w:hAnsi="Times New Roman"/>
                <w:sz w:val="24"/>
                <w:szCs w:val="28"/>
              </w:rPr>
              <w:t>Распространение электронной версии</w:t>
            </w:r>
          </w:p>
        </w:tc>
      </w:tr>
      <w:tr w:rsidR="006542C6" w:rsidRPr="00B469B4" w:rsidTr="00953216">
        <w:tc>
          <w:tcPr>
            <w:tcW w:w="15310" w:type="dxa"/>
            <w:gridSpan w:val="20"/>
          </w:tcPr>
          <w:p w:rsidR="006542C6" w:rsidRPr="00B469B4" w:rsidRDefault="006542C6" w:rsidP="006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</w:p>
        </w:tc>
      </w:tr>
      <w:tr w:rsidR="006E43FB" w:rsidRPr="00B469B4" w:rsidTr="00277E40">
        <w:tc>
          <w:tcPr>
            <w:tcW w:w="852" w:type="dxa"/>
            <w:gridSpan w:val="2"/>
          </w:tcPr>
          <w:p w:rsidR="006E43FB" w:rsidRDefault="002A5F94" w:rsidP="0013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13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5"/>
          </w:tcPr>
          <w:p w:rsidR="006E43FB" w:rsidRPr="00B469B4" w:rsidRDefault="009036FF" w:rsidP="009D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9D0440">
              <w:rPr>
                <w:rFonts w:ascii="Times New Roman" w:hAnsi="Times New Roman" w:cs="Times New Roman"/>
                <w:sz w:val="24"/>
                <w:szCs w:val="24"/>
              </w:rPr>
              <w:t xml:space="preserve">рейтинга педагогических проектов, представленных на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 Новосибирска».</w:t>
            </w:r>
          </w:p>
        </w:tc>
        <w:tc>
          <w:tcPr>
            <w:tcW w:w="2155" w:type="dxa"/>
          </w:tcPr>
          <w:p w:rsidR="006E43FB" w:rsidRPr="00B469B4" w:rsidRDefault="00E54E42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лены ГМО, члены жюри конкурса</w:t>
            </w:r>
          </w:p>
        </w:tc>
        <w:tc>
          <w:tcPr>
            <w:tcW w:w="2127" w:type="dxa"/>
            <w:gridSpan w:val="4"/>
          </w:tcPr>
          <w:p w:rsidR="006E43FB" w:rsidRPr="00B469B4" w:rsidRDefault="009036FF" w:rsidP="0090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5"/>
          </w:tcPr>
          <w:p w:rsidR="006E43FB" w:rsidRPr="00B469B4" w:rsidRDefault="00E54E4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ференц-зал, </w:t>
            </w:r>
            <w:r w:rsidRPr="00893A50">
              <w:rPr>
                <w:rFonts w:ascii="Times New Roman" w:hAnsi="Times New Roman"/>
                <w:sz w:val="24"/>
                <w:szCs w:val="28"/>
              </w:rPr>
              <w:t>ДТД УМ «Юниор»</w:t>
            </w:r>
          </w:p>
        </w:tc>
        <w:tc>
          <w:tcPr>
            <w:tcW w:w="2126" w:type="dxa"/>
          </w:tcPr>
          <w:p w:rsidR="00977467" w:rsidRPr="00270994" w:rsidRDefault="00977467" w:rsidP="0095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Шурбе</w:t>
            </w:r>
            <w:proofErr w:type="spellEnd"/>
            <w:r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З.</w:t>
            </w:r>
            <w:r w:rsidR="003E46BE" w:rsidRPr="00270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3FB" w:rsidRDefault="00060062" w:rsidP="0006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3E46BE" w:rsidRPr="00EE389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3E46BE" w:rsidRPr="00EE389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gramStart"/>
            <w:r w:rsidR="003E46BE" w:rsidRPr="00EE389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270994" w:rsidRPr="008222E9" w:rsidRDefault="00270994" w:rsidP="0027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 xml:space="preserve"> 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ГМО;</w:t>
            </w:r>
          </w:p>
          <w:p w:rsidR="00270994" w:rsidRDefault="00270994" w:rsidP="001B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Т. 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руководитель ГМО;</w:t>
            </w:r>
            <w:r w:rsidR="001B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E9"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239" w:type="dxa"/>
            <w:gridSpan w:val="2"/>
          </w:tcPr>
          <w:p w:rsidR="006E43FB" w:rsidRPr="00B469B4" w:rsidRDefault="00977467" w:rsidP="0097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ы методические рекомендации</w:t>
            </w:r>
          </w:p>
        </w:tc>
      </w:tr>
      <w:tr w:rsidR="00FF1269" w:rsidRPr="00B469B4" w:rsidTr="006E43FB">
        <w:tc>
          <w:tcPr>
            <w:tcW w:w="15310" w:type="dxa"/>
            <w:gridSpan w:val="20"/>
            <w:shd w:val="clear" w:color="auto" w:fill="D9D9D9" w:themeFill="background1" w:themeFillShade="D9"/>
          </w:tcPr>
          <w:p w:rsidR="0082696F" w:rsidRDefault="0082696F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69" w:rsidRPr="00BD4EF5" w:rsidRDefault="00CB08BD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</w:t>
            </w:r>
            <w:r w:rsidR="00BD4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дорожной карты национального проекта «Образование» </w:t>
            </w:r>
          </w:p>
        </w:tc>
      </w:tr>
      <w:tr w:rsidR="006E43FB" w:rsidRPr="00B469B4" w:rsidTr="00953216">
        <w:tc>
          <w:tcPr>
            <w:tcW w:w="2187" w:type="dxa"/>
            <w:gridSpan w:val="5"/>
            <w:shd w:val="clear" w:color="auto" w:fill="FFFFFF" w:themeFill="background1"/>
          </w:tcPr>
          <w:p w:rsidR="006E43FB" w:rsidRPr="00BD4EF5" w:rsidRDefault="006E43FB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:rsidR="006E43FB" w:rsidRPr="00BD4EF5" w:rsidRDefault="006E43FB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6E43FB" w:rsidRPr="006E43FB" w:rsidRDefault="006E43FB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E43FB" w:rsidRPr="006E43FB" w:rsidRDefault="006E43FB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E43FB" w:rsidRPr="006E43FB" w:rsidRDefault="006E43FB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:rsidR="006E43FB" w:rsidRPr="006E43FB" w:rsidRDefault="006E43FB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105DF" w:rsidRPr="00B469B4" w:rsidTr="0062223E">
        <w:tc>
          <w:tcPr>
            <w:tcW w:w="15310" w:type="dxa"/>
            <w:gridSpan w:val="20"/>
            <w:shd w:val="clear" w:color="auto" w:fill="FFFF00"/>
          </w:tcPr>
          <w:p w:rsidR="003105DF" w:rsidRPr="00CB08BD" w:rsidRDefault="003105DF" w:rsidP="00BB7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BB77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временная школа</w:t>
            </w:r>
            <w:r w:rsidRPr="006222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</w:tc>
      </w:tr>
      <w:tr w:rsidR="00FD2B66" w:rsidRPr="00B469B4" w:rsidTr="00953216">
        <w:tc>
          <w:tcPr>
            <w:tcW w:w="15310" w:type="dxa"/>
            <w:gridSpan w:val="20"/>
            <w:shd w:val="clear" w:color="auto" w:fill="FFFFFF" w:themeFill="background1"/>
          </w:tcPr>
          <w:p w:rsidR="00FD2B66" w:rsidRPr="006E43FB" w:rsidRDefault="00FD2B66" w:rsidP="0095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воспитательной деятельности обучающихся  </w:t>
            </w:r>
          </w:p>
        </w:tc>
      </w:tr>
      <w:tr w:rsidR="00953216" w:rsidRPr="009E6E5C" w:rsidTr="00801AA8">
        <w:tc>
          <w:tcPr>
            <w:tcW w:w="1277" w:type="dxa"/>
            <w:gridSpan w:val="3"/>
            <w:shd w:val="clear" w:color="auto" w:fill="FFFFFF" w:themeFill="background1"/>
          </w:tcPr>
          <w:p w:rsidR="00953216" w:rsidRPr="00BB771C" w:rsidRDefault="00064B97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953216" w:rsidRDefault="00953216" w:rsidP="00BB77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ратегическая сессия «</w:t>
            </w:r>
            <w:r w:rsidRPr="00507292">
              <w:rPr>
                <w:rFonts w:ascii="Times New Roman" w:hAnsi="Times New Roman" w:cs="Times New Roman"/>
                <w:sz w:val="26"/>
                <w:szCs w:val="26"/>
              </w:rPr>
              <w:t>Воспитание в современной сфере образования: от ключевых задач к новой программе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53216" w:rsidRPr="00BC7CCE" w:rsidRDefault="00953216" w:rsidP="00F4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953216" w:rsidRPr="00BC7CCE" w:rsidRDefault="00953216" w:rsidP="00AC2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53216" w:rsidRPr="00BC7CCE" w:rsidRDefault="00953216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И «Эгида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53216" w:rsidRDefault="00953216" w:rsidP="0095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,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зав. кафедрой педагогики и психологии ИИГСО 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216" w:rsidRDefault="00953216" w:rsidP="0095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оординатор ГМО;</w:t>
            </w:r>
          </w:p>
          <w:p w:rsidR="00953216" w:rsidRPr="00BB771C" w:rsidRDefault="00953216" w:rsidP="00953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уководитель Г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953216" w:rsidRPr="00BC7CCE" w:rsidRDefault="00953216" w:rsidP="0088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классных руководителей</w:t>
            </w:r>
          </w:p>
        </w:tc>
      </w:tr>
      <w:tr w:rsidR="00BB771C" w:rsidRPr="009E6E5C" w:rsidTr="00801AA8">
        <w:tc>
          <w:tcPr>
            <w:tcW w:w="1277" w:type="dxa"/>
            <w:gridSpan w:val="3"/>
            <w:shd w:val="clear" w:color="auto" w:fill="FFFFFF" w:themeFill="background1"/>
          </w:tcPr>
          <w:p w:rsidR="00BB771C" w:rsidRPr="009E6E5C" w:rsidRDefault="00BB771C" w:rsidP="00064B9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06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BB771C" w:rsidRDefault="00BB771C" w:rsidP="00BB77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актическое занятие по составлению рабочей программы воспитания. 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>Раздел №1  «</w:t>
            </w:r>
            <w:r w:rsidRPr="00BB771C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собенности организуемого в школе воспитательного процесса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Pr="00BC7CCE" w:rsidRDefault="00BB771C" w:rsidP="00F4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разовательных организаций города, заместители директоров по ВР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BB771C" w:rsidRPr="00BC7CCE" w:rsidRDefault="00BB771C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29 сентября в 14.00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Pr="00BC7CCE" w:rsidRDefault="00BB771C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онференц-зал ДТД КМ «Юниор» с трансляци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Default="00BB771C" w:rsidP="00BB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</w:t>
            </w:r>
            <w:r w:rsidR="006506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, зав. кафедрой педагогики и психологии ИИГСО 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71C" w:rsidRPr="00BC7CCE" w:rsidRDefault="00BB771C" w:rsidP="0065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.,</w:t>
            </w: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597">
              <w:rPr>
                <w:rFonts w:ascii="Times New Roman" w:hAnsi="Times New Roman" w:cs="Times New Roman"/>
                <w:sz w:val="24"/>
                <w:szCs w:val="24"/>
              </w:rPr>
              <w:t>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1B0C89" w:rsidRDefault="00953216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ктического опыта по созданию</w:t>
            </w:r>
          </w:p>
          <w:p w:rsidR="00BB771C" w:rsidRPr="00BC7CCE" w:rsidRDefault="001B0C89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 П</w:t>
            </w:r>
            <w:r w:rsidR="00953216">
              <w:rPr>
                <w:rFonts w:ascii="Times New Roman" w:hAnsi="Times New Roman" w:cs="Times New Roman"/>
                <w:sz w:val="24"/>
                <w:szCs w:val="24"/>
              </w:rPr>
              <w:t>рограммы воспитания.</w:t>
            </w:r>
          </w:p>
        </w:tc>
      </w:tr>
      <w:tr w:rsidR="00BB771C" w:rsidRPr="009E6E5C" w:rsidTr="00801AA8">
        <w:tc>
          <w:tcPr>
            <w:tcW w:w="1277" w:type="dxa"/>
            <w:gridSpan w:val="3"/>
            <w:shd w:val="clear" w:color="auto" w:fill="FFFFFF" w:themeFill="background1"/>
          </w:tcPr>
          <w:p w:rsidR="00BB771C" w:rsidRPr="009E6E5C" w:rsidRDefault="00133DA0" w:rsidP="00064B9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064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BB771C" w:rsidRDefault="00BB771C" w:rsidP="00BB77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актическое занятие по составлению рабочей программы воспитания. </w:t>
            </w:r>
            <w:r w:rsidRPr="00B31EF6">
              <w:rPr>
                <w:rFonts w:ascii="Times New Roman" w:hAnsi="Times New Roman" w:cs="Times New Roman"/>
                <w:sz w:val="26"/>
                <w:szCs w:val="26"/>
              </w:rPr>
              <w:t>Раздел №2 «</w:t>
            </w:r>
            <w:r w:rsidRPr="00B31EF6">
              <w:rPr>
                <w:rFonts w:ascii="Times New Roman" w:hAnsi="Times New Roman" w:cs="Times New Roman"/>
                <w:iCs/>
                <w:color w:val="000000"/>
                <w:w w:val="0"/>
                <w:sz w:val="26"/>
                <w:szCs w:val="26"/>
              </w:rPr>
              <w:t>Цель и задачи воспитания»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Pr="00BC7CCE" w:rsidRDefault="00BB771C" w:rsidP="00F4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образовательных организаций города, </w:t>
            </w:r>
            <w:r w:rsidRPr="00BC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ов по ВР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BB771C" w:rsidRPr="00BC7CCE" w:rsidRDefault="00BB771C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Pr="00BC7CCE" w:rsidRDefault="00BB771C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онференц-зал ДТД КМ «Юниор» с трансляци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A80326" w:rsidRDefault="00A80326" w:rsidP="00A80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,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, зав. кафедрой педагогики и 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 ИИГСО 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326" w:rsidRDefault="00A80326" w:rsidP="00A8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оординатор ГМО;</w:t>
            </w:r>
          </w:p>
          <w:p w:rsidR="00BB771C" w:rsidRPr="00BC7CCE" w:rsidRDefault="00A80326" w:rsidP="00A8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</w:t>
            </w:r>
            <w:r w:rsidR="00690597">
              <w:rPr>
                <w:rFonts w:ascii="Times New Roman" w:hAnsi="Times New Roman" w:cs="Times New Roman"/>
                <w:sz w:val="24"/>
                <w:szCs w:val="24"/>
              </w:rPr>
              <w:t>., 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BB771C" w:rsidRPr="00BC7CCE" w:rsidRDefault="00953216" w:rsidP="0088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п</w:t>
            </w:r>
            <w:r w:rsidR="001B0C89">
              <w:rPr>
                <w:rFonts w:ascii="Times New Roman" w:hAnsi="Times New Roman" w:cs="Times New Roman"/>
                <w:sz w:val="24"/>
                <w:szCs w:val="24"/>
              </w:rPr>
              <w:t>рактического опыта по созда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BB771C" w:rsidRPr="009E6E5C" w:rsidTr="00801AA8">
        <w:tc>
          <w:tcPr>
            <w:tcW w:w="1277" w:type="dxa"/>
            <w:gridSpan w:val="3"/>
            <w:shd w:val="clear" w:color="auto" w:fill="FFFFFF" w:themeFill="background1"/>
          </w:tcPr>
          <w:p w:rsidR="00BB771C" w:rsidRPr="009E6E5C" w:rsidRDefault="00133DA0" w:rsidP="00064B9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06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BB771C" w:rsidRDefault="00BB771C" w:rsidP="00BB77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ческое занятие по составлению рабочей программы воспитания.</w:t>
            </w:r>
          </w:p>
          <w:p w:rsidR="00BB771C" w:rsidRDefault="00BB771C" w:rsidP="00BB77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31EF6">
              <w:rPr>
                <w:rFonts w:ascii="Times New Roman" w:hAnsi="Times New Roman" w:cs="Times New Roman"/>
                <w:iCs/>
                <w:color w:val="000000"/>
                <w:w w:val="0"/>
                <w:sz w:val="26"/>
                <w:szCs w:val="26"/>
              </w:rPr>
              <w:t>Раздел №3 «Виды, формы и содержание деятельности»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Pr="00BC7CCE" w:rsidRDefault="00BB771C" w:rsidP="00F4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разовательных организаций города, заместители директоров по ВР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BB771C" w:rsidRPr="00BC7CCE" w:rsidRDefault="007C67C9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B771C" w:rsidRPr="00BC7CCE" w:rsidRDefault="00BB771C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онференц-зал ДТД КМ «Юниор» с трансляци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133DA0" w:rsidRDefault="00133DA0" w:rsidP="0013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,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, зав. кафедрой педагогики и психологии ИИГСО 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A0" w:rsidRDefault="00133DA0" w:rsidP="0013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оординатор ГМО;</w:t>
            </w:r>
          </w:p>
          <w:p w:rsidR="00BB771C" w:rsidRPr="00BC7CCE" w:rsidRDefault="00133DA0" w:rsidP="0013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</w:t>
            </w:r>
            <w:r w:rsidR="00690597">
              <w:rPr>
                <w:rFonts w:ascii="Times New Roman" w:hAnsi="Times New Roman" w:cs="Times New Roman"/>
                <w:sz w:val="24"/>
                <w:szCs w:val="24"/>
              </w:rPr>
              <w:t>., 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BB771C" w:rsidRPr="00BC7CCE" w:rsidRDefault="00953216" w:rsidP="0088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</w:t>
            </w:r>
            <w:r w:rsidR="001B0C89">
              <w:rPr>
                <w:rFonts w:ascii="Times New Roman" w:hAnsi="Times New Roman" w:cs="Times New Roman"/>
                <w:sz w:val="24"/>
                <w:szCs w:val="24"/>
              </w:rPr>
              <w:t>рактического опыта по созда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воспитания</w:t>
            </w:r>
          </w:p>
        </w:tc>
      </w:tr>
      <w:tr w:rsidR="00CB08BD" w:rsidRPr="00E52CDB" w:rsidTr="00801AA8">
        <w:tc>
          <w:tcPr>
            <w:tcW w:w="1277" w:type="dxa"/>
            <w:gridSpan w:val="3"/>
            <w:shd w:val="clear" w:color="auto" w:fill="FFFFFF" w:themeFill="background1"/>
          </w:tcPr>
          <w:p w:rsidR="00CB08BD" w:rsidRPr="009E6E5C" w:rsidRDefault="001A24E8" w:rsidP="00064B9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 w:rsidRPr="00133DA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64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8BD" w:rsidRPr="0013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F867F2" w:rsidRPr="009E6E5C" w:rsidRDefault="00BC7CCE" w:rsidP="00BB77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ческое занятие</w:t>
            </w:r>
            <w:r w:rsidR="00BB771C">
              <w:rPr>
                <w:rFonts w:ascii="Times New Roman" w:hAnsi="Times New Roman"/>
                <w:sz w:val="24"/>
                <w:szCs w:val="28"/>
              </w:rPr>
              <w:t xml:space="preserve"> по составлению рабочей программы воспитания. </w:t>
            </w:r>
            <w:r w:rsidR="00BB771C" w:rsidRPr="00B31EF6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6"/>
                <w:szCs w:val="26"/>
              </w:rPr>
              <w:t>Раздел 4</w:t>
            </w:r>
            <w:r w:rsidR="00BB771C" w:rsidRPr="00B31EF6">
              <w:rPr>
                <w:rFonts w:asci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. </w:t>
            </w:r>
            <w:r w:rsidR="00BB771C" w:rsidRPr="00B31EF6">
              <w:rPr>
                <w:rFonts w:ascii="Times New Roman"/>
                <w:i/>
                <w:iCs/>
                <w:color w:val="000000"/>
                <w:w w:val="0"/>
                <w:sz w:val="26"/>
                <w:szCs w:val="26"/>
              </w:rPr>
              <w:t>«</w:t>
            </w:r>
            <w:r w:rsidR="00BB771C" w:rsidRPr="00B31EF6">
              <w:rPr>
                <w:rFonts w:ascii="Times New Roman" w:hAnsi="Times New Roman" w:cs="Times New Roman"/>
                <w:iCs/>
                <w:color w:val="000000"/>
                <w:w w:val="0"/>
                <w:sz w:val="26"/>
                <w:szCs w:val="26"/>
              </w:rPr>
              <w:t>Основные направления самоанализа воспитательной работы»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9E6E5C" w:rsidRDefault="00FF58B4" w:rsidP="00F41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разовательных организаций города</w:t>
            </w:r>
            <w:r w:rsidR="00BC7CCE" w:rsidRPr="00BC7CCE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ов по ВР</w:t>
            </w:r>
            <w:r w:rsidR="003A512B" w:rsidRPr="00BC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CB08BD" w:rsidRPr="00BC7CCE" w:rsidRDefault="00BB771C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BC7CCE" w:rsidRDefault="00BC7CCE" w:rsidP="0095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>Конференц-зал ДТД КМ «Юниор» с трансляци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133DA0" w:rsidRDefault="00133DA0" w:rsidP="0013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,</w:t>
            </w:r>
            <w:r w:rsidRPr="00BB771C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, зав. кафедрой педагогики и психологии ИИГСО 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DA0" w:rsidRDefault="00133DA0" w:rsidP="0013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оординатор ГМО;</w:t>
            </w:r>
          </w:p>
          <w:p w:rsidR="00CB08BD" w:rsidRPr="00BC7CCE" w:rsidRDefault="00133DA0" w:rsidP="0013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</w:t>
            </w:r>
            <w:r w:rsidR="00690597">
              <w:rPr>
                <w:rFonts w:ascii="Times New Roman" w:hAnsi="Times New Roman" w:cs="Times New Roman"/>
                <w:sz w:val="24"/>
                <w:szCs w:val="24"/>
              </w:rPr>
              <w:t>., 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CB08BD" w:rsidRPr="00BC7CCE" w:rsidRDefault="00953216" w:rsidP="0088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</w:t>
            </w:r>
            <w:r w:rsidR="001B0C89">
              <w:rPr>
                <w:rFonts w:ascii="Times New Roman" w:hAnsi="Times New Roman" w:cs="Times New Roman"/>
                <w:sz w:val="24"/>
                <w:szCs w:val="24"/>
              </w:rPr>
              <w:t>рактического опыта по созда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воспитания</w:t>
            </w:r>
          </w:p>
        </w:tc>
      </w:tr>
      <w:tr w:rsidR="00133DA0" w:rsidRPr="00B469B4" w:rsidTr="00953216">
        <w:tc>
          <w:tcPr>
            <w:tcW w:w="15310" w:type="dxa"/>
            <w:gridSpan w:val="20"/>
            <w:shd w:val="clear" w:color="auto" w:fill="FFFFFF" w:themeFill="background1"/>
          </w:tcPr>
          <w:p w:rsidR="00133DA0" w:rsidRPr="00801AA8" w:rsidRDefault="00B77FA8" w:rsidP="00B77FA8">
            <w:pPr>
              <w:tabs>
                <w:tab w:val="center" w:pos="7547"/>
                <w:tab w:val="right" w:pos="15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="006D7B1B" w:rsidRPr="00E52C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.2.  </w:t>
            </w:r>
            <w:r w:rsidR="00133DA0" w:rsidRPr="00E52C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133DA0" w:rsidRPr="00D44A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пех каждого ребён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</w:tr>
      <w:tr w:rsidR="00CB08BD" w:rsidRPr="00B469B4" w:rsidTr="00DB6633">
        <w:tc>
          <w:tcPr>
            <w:tcW w:w="1277" w:type="dxa"/>
            <w:gridSpan w:val="3"/>
          </w:tcPr>
          <w:p w:rsidR="00CB08BD" w:rsidRPr="009E6E5C" w:rsidRDefault="006D7B1B" w:rsidP="00901A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B1B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97" w:type="dxa"/>
            <w:gridSpan w:val="3"/>
          </w:tcPr>
          <w:p w:rsidR="006D7B1B" w:rsidRPr="006D7B1B" w:rsidRDefault="006D7B1B" w:rsidP="006D7B1B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D7B1B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на базе МАОУ «Гимназия №15 «Содружество»</w:t>
            </w:r>
          </w:p>
        </w:tc>
        <w:tc>
          <w:tcPr>
            <w:tcW w:w="2187" w:type="dxa"/>
            <w:gridSpan w:val="3"/>
          </w:tcPr>
          <w:p w:rsidR="00CB08BD" w:rsidRPr="00FA1A21" w:rsidRDefault="00FA1A21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21">
              <w:rPr>
                <w:rFonts w:ascii="Times New Roman" w:hAnsi="Times New Roman" w:cs="Times New Roman"/>
                <w:sz w:val="24"/>
                <w:szCs w:val="24"/>
              </w:rPr>
              <w:t>Члены ГМО,</w:t>
            </w: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7CC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образовательных </w:t>
            </w:r>
            <w:r w:rsidRPr="00BC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города</w:t>
            </w:r>
          </w:p>
        </w:tc>
        <w:tc>
          <w:tcPr>
            <w:tcW w:w="2187" w:type="dxa"/>
            <w:gridSpan w:val="4"/>
          </w:tcPr>
          <w:p w:rsidR="00CB08BD" w:rsidRDefault="00CB08BD" w:rsidP="00F8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4" w:rsidRPr="00FA1A21" w:rsidRDefault="00AE58A4" w:rsidP="00F8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уточняются</w:t>
            </w:r>
          </w:p>
        </w:tc>
        <w:tc>
          <w:tcPr>
            <w:tcW w:w="2026" w:type="dxa"/>
            <w:gridSpan w:val="2"/>
          </w:tcPr>
          <w:p w:rsidR="004E792A" w:rsidRDefault="004E792A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BD" w:rsidRPr="00FA1A21" w:rsidRDefault="00AE58A4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1B">
              <w:rPr>
                <w:rFonts w:ascii="Times New Roman" w:hAnsi="Times New Roman" w:cs="Times New Roman"/>
                <w:sz w:val="24"/>
                <w:szCs w:val="24"/>
              </w:rPr>
              <w:t>Гимназия №15 «Содружество»</w:t>
            </w:r>
          </w:p>
        </w:tc>
        <w:tc>
          <w:tcPr>
            <w:tcW w:w="2348" w:type="dxa"/>
            <w:gridSpan w:val="4"/>
          </w:tcPr>
          <w:p w:rsidR="00D82F1C" w:rsidRPr="00D82F1C" w:rsidRDefault="00DB6633" w:rsidP="00D82F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Вервейн</w:t>
            </w:r>
            <w:proofErr w:type="spellEnd"/>
            <w:r>
              <w:rPr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 xml:space="preserve"> Е. Ю. </w:t>
            </w:r>
            <w:r w:rsidR="00D82F1C" w:rsidRPr="00D82F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ите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82F1C" w:rsidRPr="00D82F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и МАОУ</w:t>
            </w:r>
          </w:p>
          <w:p w:rsidR="00D82F1C" w:rsidRPr="00D82F1C" w:rsidRDefault="00D82F1C" w:rsidP="00D82F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2F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Гимназия №15</w:t>
            </w:r>
          </w:p>
          <w:p w:rsidR="00D82F1C" w:rsidRPr="00D82F1C" w:rsidRDefault="00D82F1C" w:rsidP="00D82F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82F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«Содружество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CB08BD" w:rsidRPr="00FA1A21" w:rsidRDefault="00690597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2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уководитель ГМО</w:t>
            </w:r>
          </w:p>
        </w:tc>
        <w:tc>
          <w:tcPr>
            <w:tcW w:w="2188" w:type="dxa"/>
          </w:tcPr>
          <w:p w:rsidR="00FA1A21" w:rsidRPr="00B71B66" w:rsidRDefault="00FA1A21" w:rsidP="00FA1A21">
            <w:pPr>
              <w:rPr>
                <w:rFonts w:ascii="Times New Roman" w:hAnsi="Times New Roman" w:cs="Times New Roman"/>
              </w:rPr>
            </w:pPr>
            <w:r w:rsidRPr="00B71B66">
              <w:rPr>
                <w:rFonts w:ascii="Times New Roman" w:hAnsi="Times New Roman" w:cs="Times New Roman"/>
              </w:rPr>
              <w:lastRenderedPageBreak/>
              <w:t xml:space="preserve">Представлены новые формы работы классного руководителя; </w:t>
            </w:r>
            <w:r w:rsidRPr="00B71B66">
              <w:rPr>
                <w:rFonts w:ascii="Times New Roman" w:hAnsi="Times New Roman" w:cs="Times New Roman"/>
              </w:rPr>
              <w:lastRenderedPageBreak/>
              <w:t>применяются полученные знания на практике;</w:t>
            </w:r>
          </w:p>
          <w:p w:rsidR="008851FA" w:rsidRPr="003C3668" w:rsidRDefault="00FA1A21" w:rsidP="00FA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66">
              <w:rPr>
                <w:rFonts w:ascii="Times New Roman" w:hAnsi="Times New Roman" w:cs="Times New Roman"/>
              </w:rPr>
              <w:t xml:space="preserve"> размещена информация в СМИ</w:t>
            </w:r>
          </w:p>
        </w:tc>
      </w:tr>
      <w:tr w:rsidR="00CB08BD" w:rsidRPr="00BA6B8A" w:rsidTr="0062223E">
        <w:tc>
          <w:tcPr>
            <w:tcW w:w="15310" w:type="dxa"/>
            <w:gridSpan w:val="20"/>
            <w:shd w:val="clear" w:color="auto" w:fill="FFFF00"/>
          </w:tcPr>
          <w:p w:rsidR="00CB08BD" w:rsidRPr="00BA6B8A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</w:tr>
      <w:tr w:rsidR="00E92DD4" w:rsidRPr="00BA6B8A" w:rsidTr="00953216">
        <w:tc>
          <w:tcPr>
            <w:tcW w:w="15310" w:type="dxa"/>
            <w:gridSpan w:val="20"/>
            <w:shd w:val="clear" w:color="auto" w:fill="FFFFFF" w:themeFill="background1"/>
          </w:tcPr>
          <w:p w:rsidR="00E92DD4" w:rsidRPr="00BA6B8A" w:rsidRDefault="00E92DD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8A">
              <w:rPr>
                <w:rFonts w:ascii="Times New Roman" w:hAnsi="Times New Roman" w:cs="Times New Roman"/>
                <w:sz w:val="24"/>
                <w:szCs w:val="24"/>
              </w:rPr>
              <w:t>4.4.Внедрение новых ИК</w:t>
            </w:r>
            <w:proofErr w:type="gramStart"/>
            <w:r w:rsidRPr="00BA6B8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A6B8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в практику воспитательной деятельности </w:t>
            </w:r>
          </w:p>
        </w:tc>
      </w:tr>
      <w:tr w:rsidR="00CB08BD" w:rsidRPr="00690597" w:rsidTr="00801AA8">
        <w:tc>
          <w:tcPr>
            <w:tcW w:w="1277" w:type="dxa"/>
            <w:gridSpan w:val="3"/>
            <w:shd w:val="clear" w:color="auto" w:fill="FFFFFF" w:themeFill="background1"/>
          </w:tcPr>
          <w:p w:rsidR="00CB08BD" w:rsidRPr="00690597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 w:rsidRPr="0069059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CB08BD" w:rsidRPr="00690597" w:rsidRDefault="00297DBE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информационное обновление сайта ГМО классных руководителей</w:t>
            </w:r>
            <w:r w:rsidR="009E6E5C" w:rsidRPr="0069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6E5C" w:rsidRPr="00690597">
              <w:rPr>
                <w:rFonts w:ascii="Times New Roman" w:hAnsi="Times New Roman" w:cs="Times New Roman"/>
                <w:sz w:val="24"/>
                <w:szCs w:val="24"/>
              </w:rPr>
              <w:t>платформе ДТД УМ «Юниор»)</w:t>
            </w:r>
            <w:proofErr w:type="gramEnd"/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90597" w:rsidRDefault="00D07B82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Классные-руководители-участники конкурса «Классный руководитель Новосибирска»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D07B82" w:rsidRPr="00690597" w:rsidRDefault="009E6E5C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90597" w:rsidRDefault="00D07B82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, ДТД УМ «Юниор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690597" w:rsidRDefault="000B0E3D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CB08BD" w:rsidRPr="004E792A" w:rsidRDefault="00297DBE" w:rsidP="0029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айта, где можно получить сведения о деятельности ГМО, размещение материалов по организации деятельности классных руководителей</w:t>
            </w:r>
          </w:p>
        </w:tc>
      </w:tr>
      <w:tr w:rsidR="00690597" w:rsidRPr="00690597" w:rsidTr="00801AA8">
        <w:tc>
          <w:tcPr>
            <w:tcW w:w="1277" w:type="dxa"/>
            <w:gridSpan w:val="3"/>
            <w:shd w:val="clear" w:color="auto" w:fill="FFFFFF" w:themeFill="background1"/>
          </w:tcPr>
          <w:p w:rsidR="00690597" w:rsidRPr="00690597" w:rsidRDefault="00690597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690597" w:rsidRPr="00690597" w:rsidRDefault="00690597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«ИКТ – компетентность классного руководителя. Эффективные форматы дистанционного взаимодействия»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90597" w:rsidRPr="00690597" w:rsidRDefault="00690597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/>
                <w:sz w:val="24"/>
                <w:szCs w:val="28"/>
              </w:rPr>
              <w:t>Члены ГМО классных руководителей, классные руководители (по согласованию)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690597" w:rsidRPr="00690597" w:rsidRDefault="009435A1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  <w:r w:rsidR="00690597" w:rsidRPr="00690597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с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90597" w:rsidRPr="00690597" w:rsidRDefault="00690597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rPr>
                <w:rFonts w:ascii="Times New Roman" w:hAnsi="Times New Roman"/>
                <w:sz w:val="24"/>
                <w:szCs w:val="28"/>
              </w:rPr>
              <w:t xml:space="preserve">Дистанционно, с использованием платформы </w:t>
            </w:r>
            <w:r w:rsidRPr="00690597"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690597" w:rsidRPr="00690597" w:rsidRDefault="00690597" w:rsidP="00690597">
            <w:pPr>
              <w:rPr>
                <w:rFonts w:ascii="Times New Roman" w:hAnsi="Times New Roman" w:cs="Times New Roman"/>
              </w:rPr>
            </w:pPr>
            <w:r w:rsidRPr="00690597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В</w:t>
            </w: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90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0597">
              <w:rPr>
                <w:rFonts w:ascii="Times New Roman" w:eastAsia="Times New Roman" w:hAnsi="Times New Roman"/>
                <w:lang w:eastAsia="ru-RU"/>
              </w:rPr>
              <w:t xml:space="preserve">канд. </w:t>
            </w:r>
            <w:proofErr w:type="spellStart"/>
            <w:r w:rsidRPr="00690597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690597">
              <w:rPr>
                <w:rFonts w:ascii="Times New Roman" w:eastAsia="Times New Roman" w:hAnsi="Times New Roman"/>
                <w:lang w:eastAsia="ru-RU"/>
              </w:rPr>
              <w:t>. наук, зав. кафедрой педагогики и психологии детского отдыха НГПУ, доцент;</w:t>
            </w:r>
          </w:p>
          <w:p w:rsidR="00690597" w:rsidRPr="00690597" w:rsidRDefault="00690597" w:rsidP="00690597">
            <w:r w:rsidRPr="00690597">
              <w:rPr>
                <w:rFonts w:ascii="Times New Roman" w:hAnsi="Times New Roman" w:cs="Times New Roman"/>
                <w:b/>
              </w:rPr>
              <w:t>Яковлева Т. С.,</w:t>
            </w:r>
            <w:r w:rsidRPr="00690597">
              <w:rPr>
                <w:rFonts w:ascii="Times New Roman" w:hAnsi="Times New Roman" w:cs="Times New Roman"/>
              </w:rPr>
              <w:t xml:space="preserve"> руководитель ГМО</w:t>
            </w:r>
            <w:r w:rsidRPr="00690597">
              <w:t xml:space="preserve"> </w:t>
            </w:r>
          </w:p>
          <w:p w:rsidR="00690597" w:rsidRPr="00690597" w:rsidRDefault="00690597" w:rsidP="006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97">
              <w:t xml:space="preserve"> </w:t>
            </w:r>
            <w:r w:rsidRPr="00690597">
              <w:rPr>
                <w:rFonts w:ascii="Times New Roman" w:hAnsi="Times New Roman" w:cs="Times New Roman"/>
                <w:b/>
                <w:sz w:val="24"/>
                <w:szCs w:val="24"/>
              </w:rPr>
              <w:t>Гузенко И. В.,</w:t>
            </w:r>
            <w:r w:rsidRPr="0069059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</w:t>
            </w:r>
          </w:p>
          <w:p w:rsidR="00DB17FA" w:rsidRPr="00690597" w:rsidRDefault="00B403E5" w:rsidP="00B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9».</w:t>
            </w:r>
          </w:p>
        </w:tc>
        <w:tc>
          <w:tcPr>
            <w:tcW w:w="2188" w:type="dxa"/>
            <w:shd w:val="clear" w:color="auto" w:fill="FFFFFF" w:themeFill="background1"/>
          </w:tcPr>
          <w:p w:rsidR="00690597" w:rsidRPr="004E792A" w:rsidRDefault="00690597" w:rsidP="00690597">
            <w:pPr>
              <w:rPr>
                <w:rFonts w:ascii="Times New Roman" w:hAnsi="Times New Roman"/>
              </w:rPr>
            </w:pPr>
            <w:proofErr w:type="gramStart"/>
            <w:r w:rsidRPr="004E792A">
              <w:rPr>
                <w:rFonts w:ascii="Times New Roman" w:hAnsi="Times New Roman"/>
              </w:rPr>
              <w:t>Представлены  эффективные формы работы с обучающимися; применяются полученные знания на практике;</w:t>
            </w:r>
            <w:proofErr w:type="gramEnd"/>
          </w:p>
          <w:p w:rsidR="00690597" w:rsidRPr="00690597" w:rsidRDefault="00690597" w:rsidP="0069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2A">
              <w:rPr>
                <w:rFonts w:ascii="Times New Roman" w:hAnsi="Times New Roman"/>
              </w:rPr>
              <w:t xml:space="preserve"> размещена информация в СМИ</w:t>
            </w:r>
          </w:p>
        </w:tc>
      </w:tr>
      <w:tr w:rsidR="00B403E5" w:rsidRPr="00690597" w:rsidTr="00801AA8">
        <w:tc>
          <w:tcPr>
            <w:tcW w:w="1277" w:type="dxa"/>
            <w:gridSpan w:val="3"/>
            <w:shd w:val="clear" w:color="auto" w:fill="FFFFFF" w:themeFill="background1"/>
          </w:tcPr>
          <w:p w:rsidR="00B403E5" w:rsidRPr="00690597" w:rsidRDefault="00B403E5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B403E5" w:rsidRPr="00690597" w:rsidRDefault="00B403E5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фициальным сайтом Программы воспитания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403E5" w:rsidRPr="00690597" w:rsidRDefault="00B403E5" w:rsidP="00CB08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B403E5" w:rsidRPr="00690597" w:rsidRDefault="00B403E5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403E5" w:rsidRPr="00690597" w:rsidRDefault="00B403E5" w:rsidP="00CB08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403E5" w:rsidRPr="00690597" w:rsidRDefault="00B403E5" w:rsidP="0069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B403E5" w:rsidRPr="004E792A" w:rsidRDefault="00B403E5" w:rsidP="00690597">
            <w:pPr>
              <w:rPr>
                <w:rFonts w:ascii="Times New Roman" w:hAnsi="Times New Roman"/>
              </w:rPr>
            </w:pPr>
          </w:p>
        </w:tc>
      </w:tr>
      <w:tr w:rsidR="009B6C54" w:rsidRPr="00BA6B8A" w:rsidTr="0062223E">
        <w:tc>
          <w:tcPr>
            <w:tcW w:w="15310" w:type="dxa"/>
            <w:gridSpan w:val="20"/>
            <w:shd w:val="clear" w:color="auto" w:fill="FFFF00"/>
          </w:tcPr>
          <w:p w:rsidR="009B6C54" w:rsidRPr="00BA6B8A" w:rsidRDefault="009B6C5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8A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E915FA" w:rsidRPr="00BA6B8A" w:rsidTr="00953216">
        <w:tc>
          <w:tcPr>
            <w:tcW w:w="15310" w:type="dxa"/>
            <w:gridSpan w:val="20"/>
            <w:shd w:val="clear" w:color="auto" w:fill="FFFFFF" w:themeFill="background1"/>
          </w:tcPr>
          <w:p w:rsidR="00E915FA" w:rsidRPr="00BA6B8A" w:rsidRDefault="00E915FA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8A"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 w:rsidRPr="00BA6B8A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</w:tr>
      <w:tr w:rsidR="00CB08BD" w:rsidRPr="00A356DB" w:rsidTr="00801AA8">
        <w:tc>
          <w:tcPr>
            <w:tcW w:w="1277" w:type="dxa"/>
            <w:gridSpan w:val="3"/>
            <w:shd w:val="clear" w:color="auto" w:fill="FFFFFF" w:themeFill="background1"/>
          </w:tcPr>
          <w:p w:rsidR="00CB08BD" w:rsidRPr="00E67395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54" w:rsidRPr="00E67395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CB08BD" w:rsidRPr="00E67395" w:rsidRDefault="00E67395" w:rsidP="009A3775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состава слушателей школы профессионального роста</w:t>
            </w:r>
            <w:r w:rsidR="009A37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Потенциал», 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</w:t>
            </w:r>
            <w:r w:rsidR="009A3775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="009A3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E67395" w:rsidRDefault="00806279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95">
              <w:rPr>
                <w:rFonts w:ascii="Times New Roman" w:hAnsi="Times New Roman"/>
                <w:sz w:val="24"/>
                <w:szCs w:val="28"/>
              </w:rPr>
              <w:lastRenderedPageBreak/>
              <w:t>Члены ГМО классных руководителей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CB08BD" w:rsidRPr="00E67395" w:rsidRDefault="00E67395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E67395" w:rsidRDefault="00E67395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Д УМ «Юниор»;</w:t>
            </w:r>
          </w:p>
          <w:p w:rsidR="00E67395" w:rsidRDefault="00E67395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CB08BD" w:rsidRPr="00E67395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B08BD" w:rsidRPr="00E67395" w:rsidRDefault="00E67395" w:rsidP="007D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E67395" w:rsidRDefault="00E67395" w:rsidP="00E6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A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AA8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  <w:p w:rsidR="008851FA" w:rsidRPr="00E67395" w:rsidRDefault="008851FA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54" w:rsidRPr="00B469B4" w:rsidTr="00801AA8">
        <w:tc>
          <w:tcPr>
            <w:tcW w:w="1277" w:type="dxa"/>
            <w:gridSpan w:val="3"/>
            <w:shd w:val="clear" w:color="auto" w:fill="FFFFFF" w:themeFill="background1"/>
          </w:tcPr>
          <w:p w:rsidR="009B6C54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B6C54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9B6C54" w:rsidRPr="007F4666" w:rsidRDefault="00E92DD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F867F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районных этапов конкурса «Классный руководитель Новосибирска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6E43FB" w:rsidRDefault="00E92DD4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 руководители образовательных организаций, руководители РМО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9B6C54" w:rsidRPr="00E92DD4" w:rsidRDefault="00E92DD4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E92DD4" w:rsidRDefault="00D72A7E" w:rsidP="00D7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ДТД УМ «Юниор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E92DD4" w:rsidRDefault="00D72A7E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9B6C54" w:rsidRPr="00E92DD4" w:rsidRDefault="00E92DD4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лучшие классные руководители и инновационные практики</w:t>
            </w:r>
          </w:p>
        </w:tc>
      </w:tr>
      <w:tr w:rsidR="00E67395" w:rsidRPr="00B469B4" w:rsidTr="00801AA8">
        <w:tc>
          <w:tcPr>
            <w:tcW w:w="1277" w:type="dxa"/>
            <w:gridSpan w:val="3"/>
            <w:shd w:val="clear" w:color="auto" w:fill="FFFFFF" w:themeFill="background1"/>
          </w:tcPr>
          <w:p w:rsidR="00E67395" w:rsidRDefault="00E67395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E67395" w:rsidRDefault="00E67395" w:rsidP="00314D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/>
                <w:sz w:val="24"/>
                <w:szCs w:val="28"/>
              </w:rPr>
              <w:t xml:space="preserve">Тренинг </w:t>
            </w:r>
            <w:r w:rsidR="00314D30">
              <w:rPr>
                <w:rFonts w:ascii="Times New Roman" w:hAnsi="Times New Roman"/>
                <w:sz w:val="24"/>
                <w:szCs w:val="28"/>
              </w:rPr>
              <w:t>на развитие управленческих компетенций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E67395" w:rsidRDefault="00E67395" w:rsidP="00CB08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7395">
              <w:rPr>
                <w:rFonts w:ascii="Times New Roman" w:hAnsi="Times New Roman"/>
                <w:sz w:val="24"/>
                <w:szCs w:val="28"/>
              </w:rPr>
              <w:t>Члены ГМО классных руководителей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E67395" w:rsidRPr="00E92DD4" w:rsidRDefault="00E67395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E67395" w:rsidRDefault="00E67395" w:rsidP="00D7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/>
                <w:sz w:val="24"/>
                <w:szCs w:val="28"/>
              </w:rPr>
              <w:t>Конференц-зал, ДТД УМ «Юниор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E67395" w:rsidRPr="00E67395" w:rsidRDefault="00E67395" w:rsidP="00E6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D">
              <w:rPr>
                <w:rFonts w:ascii="Times New Roman" w:hAnsi="Times New Roman" w:cs="Times New Roman"/>
                <w:b/>
                <w:sz w:val="24"/>
                <w:szCs w:val="24"/>
              </w:rPr>
              <w:t>Гузенко И. В</w:t>
            </w: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 xml:space="preserve">., классный руководитель </w:t>
            </w:r>
          </w:p>
          <w:p w:rsidR="00E67395" w:rsidRDefault="000B0E3D" w:rsidP="00E6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9»</w:t>
            </w:r>
          </w:p>
        </w:tc>
        <w:tc>
          <w:tcPr>
            <w:tcW w:w="2188" w:type="dxa"/>
            <w:shd w:val="clear" w:color="auto" w:fill="FFFFFF" w:themeFill="background1"/>
          </w:tcPr>
          <w:p w:rsidR="00E67395" w:rsidRPr="00E67395" w:rsidRDefault="00E67395" w:rsidP="00E6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методы </w:t>
            </w:r>
            <w:proofErr w:type="spellStart"/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  <w:r w:rsidRPr="00E67395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ой деятельности;</w:t>
            </w:r>
          </w:p>
          <w:p w:rsidR="00E67395" w:rsidRDefault="00E67395" w:rsidP="00E6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в СМИ</w:t>
            </w:r>
          </w:p>
        </w:tc>
      </w:tr>
      <w:tr w:rsidR="009E6E5C" w:rsidRPr="00B469B4" w:rsidTr="00801AA8">
        <w:tc>
          <w:tcPr>
            <w:tcW w:w="1277" w:type="dxa"/>
            <w:gridSpan w:val="3"/>
            <w:shd w:val="clear" w:color="auto" w:fill="FFFFFF" w:themeFill="background1"/>
          </w:tcPr>
          <w:p w:rsidR="009E6E5C" w:rsidRPr="00E67395" w:rsidRDefault="009E6E5C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9E6E5C" w:rsidRPr="00E67395" w:rsidRDefault="00224237" w:rsidP="00314D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встречи </w:t>
            </w:r>
            <w:r w:rsidR="00314D30">
              <w:rPr>
                <w:rFonts w:ascii="Times New Roman" w:hAnsi="Times New Roman" w:cs="Times New Roman"/>
                <w:sz w:val="24"/>
                <w:szCs w:val="24"/>
              </w:rPr>
              <w:t>членов ГМО «Колесо сфер жизнедеятельности классного руководител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E6E5C" w:rsidRPr="00E67395" w:rsidRDefault="00224237" w:rsidP="00CB08B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7395">
              <w:rPr>
                <w:rFonts w:ascii="Times New Roman" w:hAnsi="Times New Roman"/>
                <w:sz w:val="24"/>
                <w:szCs w:val="28"/>
              </w:rPr>
              <w:t>Классные руководители образовательных организаций, руководители РМО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9E6E5C" w:rsidRPr="00E67395" w:rsidRDefault="00224237" w:rsidP="00F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E6E5C" w:rsidRPr="00E67395" w:rsidRDefault="00224237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ДТД УМ «Юниор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E6E5C" w:rsidRPr="00E67395" w:rsidRDefault="000B0E3D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224237" w:rsidRPr="00E67395" w:rsidRDefault="00224237" w:rsidP="0022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,  классных руководителей</w:t>
            </w:r>
          </w:p>
          <w:p w:rsidR="009E6E5C" w:rsidRPr="00E67395" w:rsidRDefault="009E6E5C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FA" w:rsidRPr="00B469B4" w:rsidTr="00953216">
        <w:tc>
          <w:tcPr>
            <w:tcW w:w="15310" w:type="dxa"/>
            <w:gridSpan w:val="20"/>
            <w:shd w:val="clear" w:color="auto" w:fill="FFFFFF" w:themeFill="background1"/>
          </w:tcPr>
          <w:p w:rsidR="00E915FA" w:rsidRPr="006E43FB" w:rsidRDefault="00E915FA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</w:tr>
      <w:tr w:rsidR="009B6C54" w:rsidRPr="00B469B4" w:rsidTr="00801AA8">
        <w:tc>
          <w:tcPr>
            <w:tcW w:w="1277" w:type="dxa"/>
            <w:gridSpan w:val="3"/>
            <w:shd w:val="clear" w:color="auto" w:fill="FFFFFF" w:themeFill="background1"/>
          </w:tcPr>
          <w:p w:rsidR="009B6C54" w:rsidRPr="000B646F" w:rsidRDefault="001A24E8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72CC" w:rsidRPr="000B646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9B6C54" w:rsidRPr="000B646F" w:rsidRDefault="00856034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Гостиная наставничества </w:t>
            </w:r>
            <w:r w:rsidR="005A22B4" w:rsidRPr="000B646F">
              <w:rPr>
                <w:rFonts w:ascii="Times New Roman" w:hAnsi="Times New Roman" w:cs="Times New Roman"/>
                <w:sz w:val="24"/>
                <w:szCs w:val="24"/>
              </w:rPr>
              <w:t>для начинающих классных руководител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0B646F" w:rsidRDefault="00F666CD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D7C63" w:rsidRPr="000B646F">
              <w:rPr>
                <w:rFonts w:ascii="Times New Roman" w:hAnsi="Times New Roman" w:cs="Times New Roman"/>
                <w:sz w:val="24"/>
                <w:szCs w:val="24"/>
              </w:rPr>
              <w:t>чинающие классные руководители, члены ГМО</w:t>
            </w:r>
          </w:p>
        </w:tc>
        <w:tc>
          <w:tcPr>
            <w:tcW w:w="2187" w:type="dxa"/>
            <w:gridSpan w:val="4"/>
            <w:shd w:val="clear" w:color="auto" w:fill="FFFFFF" w:themeFill="background1"/>
          </w:tcPr>
          <w:p w:rsidR="009B6C54" w:rsidRPr="000B646F" w:rsidRDefault="007B5300" w:rsidP="00CB08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9B6C54" w:rsidRPr="000B646F" w:rsidRDefault="00E12535" w:rsidP="00F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F666CD" w:rsidRPr="000B646F">
              <w:rPr>
                <w:rFonts w:ascii="Times New Roman" w:hAnsi="Times New Roman" w:cs="Times New Roman"/>
                <w:sz w:val="24"/>
                <w:szCs w:val="24"/>
              </w:rPr>
              <w:t>Гимназия №7 «Сибирская»</w:t>
            </w:r>
            <w:r w:rsidR="00585D8E">
              <w:rPr>
                <w:rFonts w:ascii="Times New Roman" w:hAnsi="Times New Roman" w:cs="Times New Roman"/>
                <w:sz w:val="24"/>
                <w:szCs w:val="24"/>
              </w:rPr>
              <w:t>, возможно в онлайн режиме.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E852E7" w:rsidRPr="000B646F" w:rsidRDefault="00E852E7" w:rsidP="00CB0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46F">
              <w:rPr>
                <w:rFonts w:ascii="Times New Roman" w:hAnsi="Times New Roman" w:cs="Times New Roman"/>
                <w:b/>
              </w:rPr>
              <w:t>Яковлева Т. С.,</w:t>
            </w:r>
          </w:p>
          <w:p w:rsidR="009B6C54" w:rsidRPr="000B646F" w:rsidRDefault="00E852E7" w:rsidP="00CB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530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0D6A71"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</w:p>
        </w:tc>
        <w:tc>
          <w:tcPr>
            <w:tcW w:w="2188" w:type="dxa"/>
            <w:shd w:val="clear" w:color="auto" w:fill="FFFFFF" w:themeFill="background1"/>
          </w:tcPr>
          <w:p w:rsidR="00190F02" w:rsidRPr="000B646F" w:rsidRDefault="00D72A7E" w:rsidP="00D0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Познакомили молодых педагогов с «Азбукой классного руководства»</w:t>
            </w:r>
            <w:r w:rsidR="00190F02" w:rsidRPr="000B64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F02" w:rsidRPr="000B646F">
              <w:rPr>
                <w:rFonts w:ascii="Times New Roman" w:hAnsi="Times New Roman"/>
                <w:sz w:val="24"/>
                <w:szCs w:val="28"/>
              </w:rPr>
              <w:t xml:space="preserve"> разместили информацию в СМИ</w:t>
            </w:r>
          </w:p>
        </w:tc>
      </w:tr>
      <w:tr w:rsidR="00CB08BD" w:rsidRPr="00E51075" w:rsidTr="00953216">
        <w:tc>
          <w:tcPr>
            <w:tcW w:w="15310" w:type="dxa"/>
            <w:gridSpan w:val="20"/>
          </w:tcPr>
          <w:p w:rsidR="00CB08BD" w:rsidRPr="00B572CC" w:rsidRDefault="000B6F3A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="00CB08BD"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D44A9F" w:rsidRPr="00E51075" w:rsidTr="00801AA8">
        <w:tc>
          <w:tcPr>
            <w:tcW w:w="1277" w:type="dxa"/>
            <w:gridSpan w:val="3"/>
          </w:tcPr>
          <w:p w:rsidR="00D44A9F" w:rsidRDefault="00D44A9F" w:rsidP="00E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118" w:type="dxa"/>
            <w:gridSpan w:val="4"/>
          </w:tcPr>
          <w:p w:rsidR="00C029E1" w:rsidRDefault="00C029E1" w:rsidP="00C029E1">
            <w:pPr>
              <w:pStyle w:val="a4"/>
              <w:ind w:left="-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о Школой профессионального роста педагогов «Потенциал» (модуль классных руководителей)</w:t>
            </w:r>
          </w:p>
          <w:p w:rsidR="00C029E1" w:rsidRDefault="00C029E1" w:rsidP="00C029E1">
            <w:pPr>
              <w:pStyle w:val="a4"/>
              <w:ind w:left="-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29E1" w:rsidRPr="00376B86" w:rsidRDefault="00C029E1" w:rsidP="00C029E1">
            <w:pPr>
              <w:pStyle w:val="a4"/>
              <w:ind w:left="-2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-</w:t>
            </w:r>
            <w:r w:rsidRPr="00376B8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Модернизация </w:t>
            </w:r>
            <w:r w:rsidRPr="00376B8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 xml:space="preserve">воспитательной деятельности образовательных организаций. Внедрение примерной программы воспитания: </w:t>
            </w:r>
            <w:r w:rsidRPr="00376B86">
              <w:rPr>
                <w:rFonts w:ascii="Times New Roman" w:hAnsi="Times New Roman" w:cs="Times New Roman"/>
                <w:bCs/>
                <w:shd w:val="clear" w:color="auto" w:fill="FFFFFF"/>
              </w:rPr>
              <w:t>новые возможности и возникающие риски</w:t>
            </w:r>
          </w:p>
          <w:p w:rsidR="00C029E1" w:rsidRDefault="00C029E1" w:rsidP="00C029E1">
            <w:pPr>
              <w:pStyle w:val="a4"/>
              <w:ind w:left="-26"/>
              <w:jc w:val="center"/>
              <w:rPr>
                <w:rFonts w:ascii="Times New Roman" w:hAnsi="Times New Roman"/>
                <w:color w:val="1F3864" w:themeColor="accent5" w:themeShade="80"/>
                <w:sz w:val="24"/>
                <w:szCs w:val="24"/>
              </w:rPr>
            </w:pPr>
          </w:p>
          <w:p w:rsidR="00C029E1" w:rsidRDefault="00C029E1" w:rsidP="00C02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воспи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й 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ое руководство»</w:t>
            </w:r>
          </w:p>
          <w:p w:rsidR="00CC3310" w:rsidRDefault="00CC3310" w:rsidP="00C02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E1" w:rsidRPr="0089081F" w:rsidRDefault="00C029E1" w:rsidP="00C029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029E1" w:rsidRDefault="00C029E1" w:rsidP="00CC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ременные вызовы общества к профессиональному самоопреде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29E1" w:rsidRDefault="00C029E1" w:rsidP="00C029E1">
            <w:pPr>
              <w:pStyle w:val="a4"/>
              <w:ind w:left="-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310" w:rsidRDefault="00CC3310" w:rsidP="00C029E1">
            <w:pPr>
              <w:pStyle w:val="a4"/>
              <w:ind w:left="-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310" w:rsidRDefault="00CC3310" w:rsidP="00C029E1">
            <w:pPr>
              <w:pStyle w:val="a4"/>
              <w:ind w:left="-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310" w:rsidRDefault="00CC3310" w:rsidP="00C029E1">
            <w:pPr>
              <w:pStyle w:val="a4"/>
              <w:ind w:left="-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310" w:rsidRDefault="00CC3310" w:rsidP="00C029E1">
            <w:pPr>
              <w:pStyle w:val="a4"/>
              <w:ind w:left="-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310" w:rsidRPr="002C064A" w:rsidRDefault="00CC3310" w:rsidP="00C029E1">
            <w:pPr>
              <w:pStyle w:val="a4"/>
              <w:ind w:left="-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029E1" w:rsidRDefault="00C029E1" w:rsidP="00CC33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эффективного взаимодействия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29E1" w:rsidRDefault="00C029E1" w:rsidP="00C0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10" w:rsidRDefault="00CC3310" w:rsidP="00C0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10" w:rsidRPr="00CC3310" w:rsidRDefault="00C029E1" w:rsidP="00CC331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3310" w:rsidRPr="00CC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«Система ученического самоуправления, как среда, обеспечивающая позитивную социализацию каждого учащегося»</w:t>
            </w:r>
          </w:p>
          <w:p w:rsidR="00D44A9F" w:rsidRPr="00EC70A8" w:rsidRDefault="00D44A9F" w:rsidP="00C02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44A9F" w:rsidRDefault="00D44A9F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разовательных организаций города</w:t>
            </w:r>
          </w:p>
        </w:tc>
        <w:tc>
          <w:tcPr>
            <w:tcW w:w="2127" w:type="dxa"/>
            <w:gridSpan w:val="4"/>
          </w:tcPr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BB" w:rsidRDefault="00D42ABB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00" w:rsidRDefault="007B5300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7E79E0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E1" w:rsidRDefault="00C029E1" w:rsidP="00C0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9F" w:rsidRDefault="007B5300" w:rsidP="00C029E1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5"/>
          </w:tcPr>
          <w:p w:rsidR="00D44A9F" w:rsidRDefault="00D44A9F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1" w:rsidRDefault="00337401" w:rsidP="003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F9">
              <w:rPr>
                <w:rFonts w:ascii="Times New Roman" w:hAnsi="Times New Roman" w:cs="Times New Roman"/>
                <w:sz w:val="24"/>
                <w:szCs w:val="24"/>
              </w:rPr>
              <w:t>По плану ШПР «Потенциал»</w:t>
            </w:r>
          </w:p>
        </w:tc>
        <w:tc>
          <w:tcPr>
            <w:tcW w:w="2126" w:type="dxa"/>
          </w:tcPr>
          <w:p w:rsidR="00337401" w:rsidRPr="002C40F9" w:rsidRDefault="00337401" w:rsidP="0033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F9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М. Э</w:t>
            </w:r>
            <w:r w:rsidRPr="002C40F9">
              <w:rPr>
                <w:rFonts w:ascii="Times New Roman" w:hAnsi="Times New Roman" w:cs="Times New Roman"/>
                <w:sz w:val="24"/>
                <w:szCs w:val="24"/>
              </w:rPr>
              <w:t>., координатор ГМО;</w:t>
            </w:r>
          </w:p>
          <w:p w:rsidR="00337401" w:rsidRDefault="00337401" w:rsidP="003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F9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.С</w:t>
            </w:r>
            <w:r w:rsidRPr="002C40F9">
              <w:rPr>
                <w:rFonts w:ascii="Times New Roman" w:hAnsi="Times New Roman" w:cs="Times New Roman"/>
                <w:sz w:val="24"/>
                <w:szCs w:val="24"/>
              </w:rPr>
              <w:t>., руководитель ГМО</w:t>
            </w:r>
          </w:p>
          <w:p w:rsidR="00337401" w:rsidRDefault="00337401" w:rsidP="003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10" w:rsidRDefault="00CC3310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5300" w:rsidRDefault="007B5300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5300" w:rsidRDefault="007B5300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7401" w:rsidRDefault="00337401" w:rsidP="00337401">
            <w:pPr>
              <w:spacing w:after="192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90C3D">
              <w:rPr>
                <w:rFonts w:ascii="Times New Roman" w:eastAsia="Times New Roman" w:hAnsi="Times New Roman" w:cs="Times New Roman"/>
                <w:b/>
                <w:lang w:eastAsia="ru-RU"/>
              </w:rPr>
              <w:t>Киселёва Елена Васильевна</w:t>
            </w:r>
            <w:r w:rsidRPr="00690C3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90C3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90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д</w:t>
            </w:r>
            <w:proofErr w:type="gramStart"/>
            <w:r w:rsidRPr="00690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п</w:t>
            </w:r>
            <w:proofErr w:type="gramEnd"/>
            <w:r w:rsidRPr="00690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.наук</w:t>
            </w:r>
            <w:proofErr w:type="spellEnd"/>
            <w:r w:rsidRPr="00690C3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доцент кафедры педагогики и психологии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ГПУ</w:t>
            </w:r>
          </w:p>
          <w:p w:rsidR="00337401" w:rsidRDefault="00337401" w:rsidP="00337401">
            <w:pPr>
              <w:spacing w:after="192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337401" w:rsidRDefault="00337401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5300" w:rsidRDefault="007B5300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5300" w:rsidRDefault="007B5300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7401" w:rsidRDefault="00337401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C3D">
              <w:rPr>
                <w:rFonts w:ascii="Times New Roman" w:eastAsia="Times New Roman" w:hAnsi="Times New Roman" w:cs="Times New Roman"/>
                <w:b/>
                <w:lang w:eastAsia="ru-RU"/>
              </w:rPr>
              <w:t>Богданова Елена Владимировна</w:t>
            </w:r>
            <w:r w:rsidRPr="00690C3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90C3D">
              <w:rPr>
                <w:rFonts w:ascii="Times New Roman" w:eastAsia="Times New Roman" w:hAnsi="Times New Roman"/>
                <w:lang w:eastAsia="ru-RU"/>
              </w:rPr>
              <w:t>зав. кафедрой педагогики и психологии детского отдыха НГПУ, канд</w:t>
            </w:r>
            <w:r w:rsidR="00CC331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="00CC3310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="00CC3310">
              <w:rPr>
                <w:rFonts w:ascii="Times New Roman" w:eastAsia="Times New Roman" w:hAnsi="Times New Roman"/>
                <w:lang w:eastAsia="ru-RU"/>
              </w:rPr>
              <w:t>.</w:t>
            </w:r>
            <w:r w:rsidRPr="00690C3D">
              <w:rPr>
                <w:rFonts w:ascii="Times New Roman" w:eastAsia="Times New Roman" w:hAnsi="Times New Roman"/>
                <w:lang w:eastAsia="ru-RU"/>
              </w:rPr>
              <w:t xml:space="preserve"> наук</w:t>
            </w:r>
          </w:p>
          <w:p w:rsidR="00337401" w:rsidRPr="00752B5F" w:rsidRDefault="00337401" w:rsidP="00337401">
            <w:pPr>
              <w:spacing w:after="192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37401" w:rsidRPr="00690C3D" w:rsidRDefault="00337401" w:rsidP="0033740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3D">
              <w:rPr>
                <w:rFonts w:ascii="Times New Roman" w:eastAsia="Times New Roman" w:hAnsi="Times New Roman" w:cs="Times New Roman"/>
                <w:b/>
                <w:lang w:eastAsia="ru-RU"/>
              </w:rPr>
              <w:t>Гетман Наталья Викторовна</w:t>
            </w:r>
            <w:r w:rsidRPr="00690C3D">
              <w:rPr>
                <w:rFonts w:ascii="Times New Roman" w:eastAsia="Times New Roman" w:hAnsi="Times New Roman" w:cs="Times New Roman"/>
                <w:lang w:eastAsia="ru-RU"/>
              </w:rPr>
              <w:t xml:space="preserve">, кандидат психологических наук, педагог-психолог </w:t>
            </w:r>
          </w:p>
          <w:p w:rsidR="00D44A9F" w:rsidRDefault="00337401" w:rsidP="00337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0C3D">
              <w:rPr>
                <w:rFonts w:ascii="Times New Roman" w:eastAsia="Times New Roman" w:hAnsi="Times New Roman" w:cs="Times New Roman"/>
                <w:lang w:eastAsia="ru-RU"/>
              </w:rPr>
              <w:t>МБОУ СОШ №218</w:t>
            </w:r>
          </w:p>
          <w:p w:rsidR="00337401" w:rsidRPr="00064B97" w:rsidRDefault="00337401" w:rsidP="003374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64B97" w:rsidRPr="00064B97" w:rsidRDefault="00064B97" w:rsidP="00064B9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B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горова Ирина Олеговна, </w:t>
            </w:r>
            <w:r w:rsidRPr="00064B97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 ДТД УМ «Юниор», руководитель лаборатории </w:t>
            </w:r>
          </w:p>
          <w:p w:rsidR="00337401" w:rsidRPr="000B0E3D" w:rsidRDefault="00064B97" w:rsidP="0006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B97">
              <w:rPr>
                <w:rFonts w:ascii="Times New Roman" w:eastAsia="Times New Roman" w:hAnsi="Times New Roman" w:cs="Times New Roman"/>
                <w:lang w:eastAsia="ru-RU"/>
              </w:rPr>
              <w:t>«Дет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B97">
              <w:rPr>
                <w:rFonts w:ascii="Times New Roman" w:eastAsia="Times New Roman" w:hAnsi="Times New Roman" w:cs="Times New Roman"/>
                <w:lang w:eastAsia="ru-RU"/>
              </w:rPr>
              <w:t>движение»</w:t>
            </w:r>
          </w:p>
        </w:tc>
        <w:tc>
          <w:tcPr>
            <w:tcW w:w="2239" w:type="dxa"/>
            <w:gridSpan w:val="2"/>
          </w:tcPr>
          <w:p w:rsidR="00D44A9F" w:rsidRDefault="00D44A9F" w:rsidP="0016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D" w:rsidRPr="00E51075" w:rsidTr="00801AA8">
        <w:tc>
          <w:tcPr>
            <w:tcW w:w="1277" w:type="dxa"/>
            <w:gridSpan w:val="3"/>
          </w:tcPr>
          <w:p w:rsidR="00CB08BD" w:rsidRPr="00E51075" w:rsidRDefault="00E51075" w:rsidP="00D4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D44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4"/>
          </w:tcPr>
          <w:p w:rsidR="00CB08BD" w:rsidRPr="00EC70A8" w:rsidRDefault="00314507" w:rsidP="00314507">
            <w:pPr>
              <w:rPr>
                <w:rFonts w:ascii="Times New Roman" w:hAnsi="Times New Roman"/>
                <w:sz w:val="24"/>
                <w:szCs w:val="24"/>
              </w:rPr>
            </w:pPr>
            <w:r w:rsidRPr="00EC70A8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E51075" w:rsidRPr="00EC70A8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 w:rsidRPr="00EC70A8">
              <w:rPr>
                <w:rFonts w:ascii="Times New Roman" w:hAnsi="Times New Roman"/>
                <w:sz w:val="24"/>
                <w:szCs w:val="24"/>
              </w:rPr>
              <w:t>ей</w:t>
            </w:r>
            <w:r w:rsidR="00E51075" w:rsidRPr="00EC70A8">
              <w:rPr>
                <w:rFonts w:ascii="Times New Roman" w:hAnsi="Times New Roman"/>
                <w:sz w:val="24"/>
                <w:szCs w:val="24"/>
              </w:rPr>
              <w:t xml:space="preserve"> детских общественных организаций и школьных активов города Новосибирска</w:t>
            </w:r>
          </w:p>
          <w:p w:rsidR="00AA02DE" w:rsidRDefault="00AA02DE" w:rsidP="00AA02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самоуправл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кома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2DE" w:rsidRPr="00AA02DE" w:rsidRDefault="00AA02DE" w:rsidP="00AA02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идерская десятка»</w:t>
            </w:r>
          </w:p>
        </w:tc>
        <w:tc>
          <w:tcPr>
            <w:tcW w:w="2155" w:type="dxa"/>
          </w:tcPr>
          <w:p w:rsidR="00CB08BD" w:rsidRPr="00B469B4" w:rsidRDefault="00AA02DE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ГМО, Классные руководители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127" w:type="dxa"/>
            <w:gridSpan w:val="4"/>
          </w:tcPr>
          <w:p w:rsidR="00CB08BD" w:rsidRPr="00B469B4" w:rsidRDefault="00AA02DE" w:rsidP="00CB08B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5"/>
          </w:tcPr>
          <w:p w:rsidR="00CB08BD" w:rsidRPr="00B469B4" w:rsidRDefault="00AA02DE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 УМ «Юниор»</w:t>
            </w:r>
          </w:p>
        </w:tc>
        <w:tc>
          <w:tcPr>
            <w:tcW w:w="2126" w:type="dxa"/>
          </w:tcPr>
          <w:p w:rsidR="00064B97" w:rsidRDefault="00064B97" w:rsidP="00CB0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8BD" w:rsidRDefault="00314507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D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И.О.</w:t>
            </w:r>
            <w:r w:rsidR="000D6A71" w:rsidRPr="000B0E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70CF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ДТД УМ «Юниор»</w:t>
            </w:r>
          </w:p>
          <w:p w:rsidR="00E852E7" w:rsidRDefault="00E852E7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E7" w:rsidRDefault="00E852E7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ковлева Т. С.</w:t>
            </w:r>
            <w:r w:rsidR="000B0E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МО</w:t>
            </w:r>
          </w:p>
        </w:tc>
        <w:tc>
          <w:tcPr>
            <w:tcW w:w="2239" w:type="dxa"/>
            <w:gridSpan w:val="2"/>
          </w:tcPr>
          <w:p w:rsidR="00164903" w:rsidRPr="00D42ABB" w:rsidRDefault="00164903" w:rsidP="00164903">
            <w:pPr>
              <w:rPr>
                <w:rFonts w:ascii="Times New Roman" w:hAnsi="Times New Roman"/>
              </w:rPr>
            </w:pPr>
            <w:r w:rsidRPr="00D42ABB">
              <w:rPr>
                <w:rFonts w:ascii="Times New Roman" w:hAnsi="Times New Roman" w:cs="Times New Roman"/>
              </w:rPr>
              <w:lastRenderedPageBreak/>
              <w:t xml:space="preserve">Укреплены связи с </w:t>
            </w:r>
            <w:r w:rsidRPr="00D42ABB">
              <w:rPr>
                <w:rFonts w:ascii="Times New Roman" w:hAnsi="Times New Roman"/>
              </w:rPr>
              <w:t xml:space="preserve">общественными организациями и школьными активами города </w:t>
            </w:r>
            <w:r w:rsidRPr="00D42ABB">
              <w:rPr>
                <w:rFonts w:ascii="Times New Roman" w:hAnsi="Times New Roman"/>
              </w:rPr>
              <w:lastRenderedPageBreak/>
              <w:t xml:space="preserve">Новосибирска; </w:t>
            </w:r>
            <w:r w:rsidR="0042787A" w:rsidRPr="00D42ABB">
              <w:rPr>
                <w:rFonts w:ascii="Times New Roman" w:hAnsi="Times New Roman"/>
              </w:rPr>
              <w:t>повышение профессиональных компетенций педагогов</w:t>
            </w:r>
          </w:p>
          <w:p w:rsidR="00CB08BD" w:rsidRPr="006E1D9E" w:rsidRDefault="00CB08BD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p w:rsidR="000B0E3D" w:rsidRDefault="000B0E3D" w:rsidP="00E85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138" w:rsidRDefault="00E852E7" w:rsidP="00E85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МО классных руководителей</w:t>
      </w:r>
      <w:r w:rsidR="00854AEF">
        <w:rPr>
          <w:rFonts w:ascii="Times New Roman" w:hAnsi="Times New Roman" w:cs="Times New Roman"/>
          <w:sz w:val="24"/>
          <w:szCs w:val="24"/>
        </w:rPr>
        <w:t>:</w:t>
      </w:r>
    </w:p>
    <w:p w:rsidR="00E56DBF" w:rsidRDefault="00E852E7" w:rsidP="00E85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С. Яковлева</w:t>
      </w:r>
      <w:r w:rsidR="00854AEF">
        <w:rPr>
          <w:rFonts w:ascii="Times New Roman" w:hAnsi="Times New Roman" w:cs="Times New Roman"/>
          <w:sz w:val="24"/>
          <w:szCs w:val="24"/>
        </w:rPr>
        <w:t>, учитель высшей квалификационной категории</w:t>
      </w:r>
    </w:p>
    <w:p w:rsidR="00E852E7" w:rsidRDefault="00E56DBF" w:rsidP="00E85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: 8 952 938 49 89</w:t>
      </w:r>
      <w:r w:rsidR="00E8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AEF" w:rsidRPr="00854AEF" w:rsidRDefault="00854AEF" w:rsidP="00E852E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06138" w:rsidRDefault="00E06138" w:rsidP="00E85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43EF">
        <w:rPr>
          <w:rFonts w:ascii="Times New Roman" w:hAnsi="Times New Roman" w:cs="Times New Roman"/>
          <w:sz w:val="24"/>
          <w:szCs w:val="24"/>
        </w:rPr>
        <w:t>оордина</w:t>
      </w:r>
      <w:r>
        <w:rPr>
          <w:rFonts w:ascii="Times New Roman" w:hAnsi="Times New Roman" w:cs="Times New Roman"/>
          <w:sz w:val="24"/>
          <w:szCs w:val="24"/>
        </w:rPr>
        <w:t>тор ГМО классных руководителей</w:t>
      </w:r>
      <w:r w:rsidR="00854AEF">
        <w:rPr>
          <w:rFonts w:ascii="Times New Roman" w:hAnsi="Times New Roman" w:cs="Times New Roman"/>
          <w:sz w:val="24"/>
          <w:szCs w:val="24"/>
        </w:rPr>
        <w:t>:</w:t>
      </w:r>
    </w:p>
    <w:p w:rsidR="00E06138" w:rsidRDefault="00E06138" w:rsidP="00E0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Э Усольцева, </w:t>
      </w:r>
    </w:p>
    <w:p w:rsidR="00E06138" w:rsidRDefault="00ED5EC7" w:rsidP="00E0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06138">
        <w:rPr>
          <w:rFonts w:ascii="Times New Roman" w:hAnsi="Times New Roman" w:cs="Times New Roman"/>
          <w:sz w:val="24"/>
          <w:szCs w:val="24"/>
        </w:rPr>
        <w:t>етодист</w:t>
      </w:r>
      <w:r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="00E06138">
        <w:rPr>
          <w:rFonts w:ascii="Times New Roman" w:hAnsi="Times New Roman" w:cs="Times New Roman"/>
          <w:sz w:val="24"/>
          <w:szCs w:val="24"/>
        </w:rPr>
        <w:t xml:space="preserve">  ДТД УМ «Юниор»</w:t>
      </w:r>
      <w:r w:rsidR="00854AEF">
        <w:rPr>
          <w:rFonts w:ascii="Times New Roman" w:hAnsi="Times New Roman" w:cs="Times New Roman"/>
          <w:sz w:val="24"/>
          <w:szCs w:val="24"/>
        </w:rPr>
        <w:t>,</w:t>
      </w:r>
    </w:p>
    <w:p w:rsidR="00854AEF" w:rsidRDefault="00854AEF" w:rsidP="00E0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учитель РФ</w:t>
      </w:r>
    </w:p>
    <w:p w:rsidR="00E06138" w:rsidRDefault="00E06138" w:rsidP="00E0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телефон: 217-91-41;   </w:t>
      </w:r>
    </w:p>
    <w:p w:rsidR="00E56DBF" w:rsidRDefault="00E56DBF" w:rsidP="00E0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ефон: 8 983 003 93 15 </w:t>
      </w:r>
    </w:p>
    <w:sectPr w:rsidR="00E56DBF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2EE"/>
    <w:multiLevelType w:val="hybridMultilevel"/>
    <w:tmpl w:val="1E9E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550"/>
    <w:multiLevelType w:val="hybridMultilevel"/>
    <w:tmpl w:val="8CBC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13CB"/>
    <w:multiLevelType w:val="hybridMultilevel"/>
    <w:tmpl w:val="E8DC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37697"/>
    <w:multiLevelType w:val="hybridMultilevel"/>
    <w:tmpl w:val="2720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5ACC"/>
    <w:multiLevelType w:val="multilevel"/>
    <w:tmpl w:val="BE7E8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B0B6F"/>
    <w:multiLevelType w:val="hybridMultilevel"/>
    <w:tmpl w:val="80EC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0633C"/>
    <w:rsid w:val="000144F2"/>
    <w:rsid w:val="000253A5"/>
    <w:rsid w:val="0003683B"/>
    <w:rsid w:val="00060062"/>
    <w:rsid w:val="00064B97"/>
    <w:rsid w:val="00065EB6"/>
    <w:rsid w:val="00071F68"/>
    <w:rsid w:val="00082B68"/>
    <w:rsid w:val="000A5764"/>
    <w:rsid w:val="000B0E3D"/>
    <w:rsid w:val="000B646F"/>
    <w:rsid w:val="000B6F3A"/>
    <w:rsid w:val="000C3968"/>
    <w:rsid w:val="000C454C"/>
    <w:rsid w:val="000D2BC7"/>
    <w:rsid w:val="000D342F"/>
    <w:rsid w:val="000D6A71"/>
    <w:rsid w:val="000E00A8"/>
    <w:rsid w:val="000E0827"/>
    <w:rsid w:val="000E5CC0"/>
    <w:rsid w:val="000F4D4B"/>
    <w:rsid w:val="000F5771"/>
    <w:rsid w:val="000F6D61"/>
    <w:rsid w:val="00102A56"/>
    <w:rsid w:val="0012030E"/>
    <w:rsid w:val="00124388"/>
    <w:rsid w:val="00132CA3"/>
    <w:rsid w:val="00133DA0"/>
    <w:rsid w:val="001559D5"/>
    <w:rsid w:val="00164903"/>
    <w:rsid w:val="00170842"/>
    <w:rsid w:val="00174A7D"/>
    <w:rsid w:val="00180354"/>
    <w:rsid w:val="00190F02"/>
    <w:rsid w:val="001A24E8"/>
    <w:rsid w:val="001A7B92"/>
    <w:rsid w:val="001B091A"/>
    <w:rsid w:val="001B0C89"/>
    <w:rsid w:val="001E76E1"/>
    <w:rsid w:val="001F3586"/>
    <w:rsid w:val="001F497B"/>
    <w:rsid w:val="00224237"/>
    <w:rsid w:val="00256A49"/>
    <w:rsid w:val="00261D0C"/>
    <w:rsid w:val="00270994"/>
    <w:rsid w:val="00270A27"/>
    <w:rsid w:val="002774FF"/>
    <w:rsid w:val="00277E40"/>
    <w:rsid w:val="00283B79"/>
    <w:rsid w:val="00297DBE"/>
    <w:rsid w:val="002A5F94"/>
    <w:rsid w:val="002B66C4"/>
    <w:rsid w:val="002B7355"/>
    <w:rsid w:val="002C064A"/>
    <w:rsid w:val="002C40F9"/>
    <w:rsid w:val="002C6117"/>
    <w:rsid w:val="002D15E7"/>
    <w:rsid w:val="002D427B"/>
    <w:rsid w:val="002D637E"/>
    <w:rsid w:val="00301D6E"/>
    <w:rsid w:val="00303367"/>
    <w:rsid w:val="003105DF"/>
    <w:rsid w:val="00314507"/>
    <w:rsid w:val="00314D30"/>
    <w:rsid w:val="00323D4D"/>
    <w:rsid w:val="00325744"/>
    <w:rsid w:val="00331E80"/>
    <w:rsid w:val="0033649C"/>
    <w:rsid w:val="00336C27"/>
    <w:rsid w:val="00337401"/>
    <w:rsid w:val="00344DD1"/>
    <w:rsid w:val="0034504D"/>
    <w:rsid w:val="0035125E"/>
    <w:rsid w:val="0036231D"/>
    <w:rsid w:val="003660DD"/>
    <w:rsid w:val="00367BD3"/>
    <w:rsid w:val="0037286C"/>
    <w:rsid w:val="00376B86"/>
    <w:rsid w:val="003815EE"/>
    <w:rsid w:val="003A0A12"/>
    <w:rsid w:val="003A512B"/>
    <w:rsid w:val="003A7EF6"/>
    <w:rsid w:val="003C3668"/>
    <w:rsid w:val="003D018F"/>
    <w:rsid w:val="003D4700"/>
    <w:rsid w:val="003E46BE"/>
    <w:rsid w:val="003F620E"/>
    <w:rsid w:val="004103FA"/>
    <w:rsid w:val="00422E4B"/>
    <w:rsid w:val="0042628E"/>
    <w:rsid w:val="0042787A"/>
    <w:rsid w:val="00430C18"/>
    <w:rsid w:val="00457734"/>
    <w:rsid w:val="00462BE9"/>
    <w:rsid w:val="00494B00"/>
    <w:rsid w:val="004A7DB2"/>
    <w:rsid w:val="004B3B4B"/>
    <w:rsid w:val="004C492A"/>
    <w:rsid w:val="004E792A"/>
    <w:rsid w:val="004F06D5"/>
    <w:rsid w:val="004F5C9E"/>
    <w:rsid w:val="004F70CF"/>
    <w:rsid w:val="00517A60"/>
    <w:rsid w:val="0052746C"/>
    <w:rsid w:val="0053198C"/>
    <w:rsid w:val="00541A9C"/>
    <w:rsid w:val="0054660D"/>
    <w:rsid w:val="00557E4B"/>
    <w:rsid w:val="00562C87"/>
    <w:rsid w:val="00585D8E"/>
    <w:rsid w:val="005A22B4"/>
    <w:rsid w:val="005A295E"/>
    <w:rsid w:val="005B68B5"/>
    <w:rsid w:val="005C2A45"/>
    <w:rsid w:val="005C51AC"/>
    <w:rsid w:val="005E0C4E"/>
    <w:rsid w:val="005F6FA0"/>
    <w:rsid w:val="00600CF0"/>
    <w:rsid w:val="00603A8F"/>
    <w:rsid w:val="0062223E"/>
    <w:rsid w:val="00624033"/>
    <w:rsid w:val="00636C50"/>
    <w:rsid w:val="006439AD"/>
    <w:rsid w:val="00650658"/>
    <w:rsid w:val="006542C6"/>
    <w:rsid w:val="00690597"/>
    <w:rsid w:val="00690C3D"/>
    <w:rsid w:val="0069707A"/>
    <w:rsid w:val="006A3376"/>
    <w:rsid w:val="006A5293"/>
    <w:rsid w:val="006B61A6"/>
    <w:rsid w:val="006C2BBA"/>
    <w:rsid w:val="006D0DFD"/>
    <w:rsid w:val="006D7B1B"/>
    <w:rsid w:val="006E1D9E"/>
    <w:rsid w:val="006E43FB"/>
    <w:rsid w:val="00714D88"/>
    <w:rsid w:val="00722D6D"/>
    <w:rsid w:val="00726EDE"/>
    <w:rsid w:val="00744C93"/>
    <w:rsid w:val="00752B5F"/>
    <w:rsid w:val="0075528C"/>
    <w:rsid w:val="007563F7"/>
    <w:rsid w:val="00762198"/>
    <w:rsid w:val="0076786F"/>
    <w:rsid w:val="00773F20"/>
    <w:rsid w:val="00780EAB"/>
    <w:rsid w:val="007B5300"/>
    <w:rsid w:val="007C67C9"/>
    <w:rsid w:val="007D24F5"/>
    <w:rsid w:val="007D4DB6"/>
    <w:rsid w:val="007D6DE6"/>
    <w:rsid w:val="007E79E0"/>
    <w:rsid w:val="007F4666"/>
    <w:rsid w:val="00801AA8"/>
    <w:rsid w:val="00805975"/>
    <w:rsid w:val="00806279"/>
    <w:rsid w:val="00806C5D"/>
    <w:rsid w:val="00811B48"/>
    <w:rsid w:val="008222E9"/>
    <w:rsid w:val="0082696F"/>
    <w:rsid w:val="008348C2"/>
    <w:rsid w:val="008453F6"/>
    <w:rsid w:val="00854AEF"/>
    <w:rsid w:val="00854F74"/>
    <w:rsid w:val="00856034"/>
    <w:rsid w:val="008576B7"/>
    <w:rsid w:val="008851FA"/>
    <w:rsid w:val="008875D6"/>
    <w:rsid w:val="0089081F"/>
    <w:rsid w:val="00891AAC"/>
    <w:rsid w:val="008921BD"/>
    <w:rsid w:val="008A7C0D"/>
    <w:rsid w:val="008D29DC"/>
    <w:rsid w:val="008E520D"/>
    <w:rsid w:val="008F5744"/>
    <w:rsid w:val="00901A35"/>
    <w:rsid w:val="009036FF"/>
    <w:rsid w:val="009062DA"/>
    <w:rsid w:val="00915E08"/>
    <w:rsid w:val="00932824"/>
    <w:rsid w:val="00935F6C"/>
    <w:rsid w:val="00936F61"/>
    <w:rsid w:val="009435A1"/>
    <w:rsid w:val="00946780"/>
    <w:rsid w:val="00950D1F"/>
    <w:rsid w:val="00953216"/>
    <w:rsid w:val="00956F15"/>
    <w:rsid w:val="00971E47"/>
    <w:rsid w:val="00977467"/>
    <w:rsid w:val="00980006"/>
    <w:rsid w:val="00987E54"/>
    <w:rsid w:val="009A3775"/>
    <w:rsid w:val="009B1F8B"/>
    <w:rsid w:val="009B6C54"/>
    <w:rsid w:val="009B7CC3"/>
    <w:rsid w:val="009D0440"/>
    <w:rsid w:val="009E5A15"/>
    <w:rsid w:val="009E6E5C"/>
    <w:rsid w:val="009F1455"/>
    <w:rsid w:val="009F5502"/>
    <w:rsid w:val="00A074CF"/>
    <w:rsid w:val="00A20F23"/>
    <w:rsid w:val="00A22C9D"/>
    <w:rsid w:val="00A315F4"/>
    <w:rsid w:val="00A32E53"/>
    <w:rsid w:val="00A356DB"/>
    <w:rsid w:val="00A366C0"/>
    <w:rsid w:val="00A36F2F"/>
    <w:rsid w:val="00A45988"/>
    <w:rsid w:val="00A54618"/>
    <w:rsid w:val="00A80326"/>
    <w:rsid w:val="00AA02DE"/>
    <w:rsid w:val="00AC226F"/>
    <w:rsid w:val="00AC73E6"/>
    <w:rsid w:val="00AD0358"/>
    <w:rsid w:val="00AD40E0"/>
    <w:rsid w:val="00AD5CAE"/>
    <w:rsid w:val="00AE58A4"/>
    <w:rsid w:val="00AF2987"/>
    <w:rsid w:val="00B05906"/>
    <w:rsid w:val="00B118AC"/>
    <w:rsid w:val="00B23F99"/>
    <w:rsid w:val="00B3271C"/>
    <w:rsid w:val="00B33F0F"/>
    <w:rsid w:val="00B403E5"/>
    <w:rsid w:val="00B42894"/>
    <w:rsid w:val="00B469B4"/>
    <w:rsid w:val="00B572CC"/>
    <w:rsid w:val="00B661C0"/>
    <w:rsid w:val="00B668FF"/>
    <w:rsid w:val="00B702A2"/>
    <w:rsid w:val="00B71B66"/>
    <w:rsid w:val="00B71C97"/>
    <w:rsid w:val="00B77FA8"/>
    <w:rsid w:val="00B84336"/>
    <w:rsid w:val="00B8604F"/>
    <w:rsid w:val="00B90902"/>
    <w:rsid w:val="00B91191"/>
    <w:rsid w:val="00BA62A8"/>
    <w:rsid w:val="00BA6B8A"/>
    <w:rsid w:val="00BB24C5"/>
    <w:rsid w:val="00BB771C"/>
    <w:rsid w:val="00BC7CCE"/>
    <w:rsid w:val="00BD06DA"/>
    <w:rsid w:val="00BD4B4D"/>
    <w:rsid w:val="00BD4EF5"/>
    <w:rsid w:val="00BD6F0B"/>
    <w:rsid w:val="00BD7C63"/>
    <w:rsid w:val="00C029E1"/>
    <w:rsid w:val="00C042EF"/>
    <w:rsid w:val="00C10441"/>
    <w:rsid w:val="00C22010"/>
    <w:rsid w:val="00C25723"/>
    <w:rsid w:val="00C305BF"/>
    <w:rsid w:val="00C30987"/>
    <w:rsid w:val="00C347C1"/>
    <w:rsid w:val="00C34CC8"/>
    <w:rsid w:val="00C52F97"/>
    <w:rsid w:val="00C97C77"/>
    <w:rsid w:val="00CA2098"/>
    <w:rsid w:val="00CB08BD"/>
    <w:rsid w:val="00CC0C0F"/>
    <w:rsid w:val="00CC3310"/>
    <w:rsid w:val="00D01EF3"/>
    <w:rsid w:val="00D077DF"/>
    <w:rsid w:val="00D07B82"/>
    <w:rsid w:val="00D32748"/>
    <w:rsid w:val="00D41F5D"/>
    <w:rsid w:val="00D42ABB"/>
    <w:rsid w:val="00D44A9F"/>
    <w:rsid w:val="00D5191E"/>
    <w:rsid w:val="00D529D9"/>
    <w:rsid w:val="00D61C87"/>
    <w:rsid w:val="00D72A7E"/>
    <w:rsid w:val="00D82F1C"/>
    <w:rsid w:val="00D873C8"/>
    <w:rsid w:val="00DA54F9"/>
    <w:rsid w:val="00DB17FA"/>
    <w:rsid w:val="00DB6633"/>
    <w:rsid w:val="00DC0869"/>
    <w:rsid w:val="00DE3D69"/>
    <w:rsid w:val="00DF43EF"/>
    <w:rsid w:val="00E053EC"/>
    <w:rsid w:val="00E05E3F"/>
    <w:rsid w:val="00E06138"/>
    <w:rsid w:val="00E12535"/>
    <w:rsid w:val="00E158B8"/>
    <w:rsid w:val="00E17AF8"/>
    <w:rsid w:val="00E3098D"/>
    <w:rsid w:val="00E325B9"/>
    <w:rsid w:val="00E3508F"/>
    <w:rsid w:val="00E41803"/>
    <w:rsid w:val="00E433B6"/>
    <w:rsid w:val="00E51075"/>
    <w:rsid w:val="00E52CDB"/>
    <w:rsid w:val="00E54E42"/>
    <w:rsid w:val="00E563CC"/>
    <w:rsid w:val="00E56DBF"/>
    <w:rsid w:val="00E6407C"/>
    <w:rsid w:val="00E64DA1"/>
    <w:rsid w:val="00E67395"/>
    <w:rsid w:val="00E8522B"/>
    <w:rsid w:val="00E852E7"/>
    <w:rsid w:val="00E915FA"/>
    <w:rsid w:val="00E92DD4"/>
    <w:rsid w:val="00EB64D3"/>
    <w:rsid w:val="00EC70A8"/>
    <w:rsid w:val="00ED5EC7"/>
    <w:rsid w:val="00EE389F"/>
    <w:rsid w:val="00EE5E6D"/>
    <w:rsid w:val="00EF5213"/>
    <w:rsid w:val="00F206C5"/>
    <w:rsid w:val="00F24187"/>
    <w:rsid w:val="00F263D4"/>
    <w:rsid w:val="00F269B7"/>
    <w:rsid w:val="00F35AD7"/>
    <w:rsid w:val="00F4177C"/>
    <w:rsid w:val="00F6273C"/>
    <w:rsid w:val="00F666CD"/>
    <w:rsid w:val="00F669F3"/>
    <w:rsid w:val="00F867F2"/>
    <w:rsid w:val="00F90639"/>
    <w:rsid w:val="00FA1A21"/>
    <w:rsid w:val="00FB751E"/>
    <w:rsid w:val="00FC0209"/>
    <w:rsid w:val="00FD2B66"/>
    <w:rsid w:val="00FE2B9A"/>
    <w:rsid w:val="00FF094A"/>
    <w:rsid w:val="00FF126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6C4"/>
  </w:style>
  <w:style w:type="paragraph" w:customStyle="1" w:styleId="Default">
    <w:name w:val="Default"/>
    <w:rsid w:val="00025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6C4"/>
  </w:style>
  <w:style w:type="paragraph" w:customStyle="1" w:styleId="Default">
    <w:name w:val="Default"/>
    <w:rsid w:val="00025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AE6-ED26-42DA-995D-E15C650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user</cp:lastModifiedBy>
  <cp:revision>129</cp:revision>
  <cp:lastPrinted>2020-09-14T07:59:00Z</cp:lastPrinted>
  <dcterms:created xsi:type="dcterms:W3CDTF">2020-09-10T02:45:00Z</dcterms:created>
  <dcterms:modified xsi:type="dcterms:W3CDTF">2021-02-03T06:10:00Z</dcterms:modified>
</cp:coreProperties>
</file>